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69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59"/>
        <w:gridCol w:w="363"/>
        <w:gridCol w:w="450"/>
        <w:gridCol w:w="1440"/>
        <w:gridCol w:w="90"/>
        <w:gridCol w:w="180"/>
        <w:gridCol w:w="90"/>
        <w:gridCol w:w="450"/>
        <w:gridCol w:w="85"/>
        <w:gridCol w:w="1085"/>
        <w:gridCol w:w="2250"/>
        <w:gridCol w:w="2250"/>
      </w:tblGrid>
      <w:tr w:rsidR="00BE576C" w:rsidRPr="00C572E9" w:rsidTr="00A128EE">
        <w:tc>
          <w:tcPr>
            <w:tcW w:w="4500" w:type="dxa"/>
            <w:gridSpan w:val="7"/>
          </w:tcPr>
          <w:p w:rsidR="00BE576C" w:rsidRPr="0073435B" w:rsidRDefault="00BE576C" w:rsidP="00DD2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5B">
              <w:rPr>
                <w:rFonts w:ascii="Times New Roman" w:hAnsi="Times New Roman" w:cs="Times New Roman"/>
                <w:b/>
                <w:sz w:val="24"/>
                <w:szCs w:val="24"/>
              </w:rPr>
              <w:t>Member Name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0" w:name="Text15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E576C" w:rsidRPr="00C572E9" w:rsidTr="00A128EE">
        <w:tc>
          <w:tcPr>
            <w:tcW w:w="2790" w:type="dxa"/>
            <w:gridSpan w:val="4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C" w:rsidRPr="00C572E9" w:rsidTr="00A128EE">
        <w:tc>
          <w:tcPr>
            <w:tcW w:w="2790" w:type="dxa"/>
            <w:gridSpan w:val="4"/>
          </w:tcPr>
          <w:p w:rsidR="00BE576C" w:rsidRPr="00C572E9" w:rsidRDefault="00A6136A" w:rsidP="00A6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Vehicle # </w:t>
            </w:r>
            <w:r w:rsidR="00BE576C" w:rsidRPr="00C57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Text1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License Plate Numbe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xt2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sdt>
          <w:sdtPr>
            <w:rPr>
              <w:rFonts w:ascii="Times New Roman" w:hAnsi="Times New Roman" w:cs="Times New Roman"/>
              <w:color w:val="FF0000"/>
              <w:szCs w:val="22"/>
            </w:rPr>
            <w:alias w:val="Vehicle Type"/>
            <w:tag w:val="Vehicle Type"/>
            <w:id w:val="-1342007754"/>
            <w:placeholder>
              <w:docPart w:val="5C79763E44514834BE1B64C2C78A0D05"/>
            </w:placeholder>
            <w:showingPlcHdr/>
            <w:dropDownList>
              <w:listItem w:displayText="Choose one from drop-down" w:value=""/>
              <w:listItem w:displayText="Private Passenger" w:value="Private Passenger"/>
              <w:listItem w:displayText="Motorcycle" w:value="Motorcycle"/>
              <w:listItem w:displayText="Van" w:value="Van"/>
              <w:listItem w:displayText="Light Truck" w:value="Light Truck"/>
              <w:listItem w:displayText="Medium Truck" w:value="Medium Truck"/>
              <w:listItem w:displayText="Heavy Truck" w:value="Heavy Truck"/>
              <w:listItem w:displayText="Tractor" w:value="Tractor"/>
              <w:listItem w:displayText="Refuse Collection Truck" w:value="Refuse Collection Truck"/>
              <w:listItem w:displayText="Street Sweep Truck" w:value="Street Sweep Truck"/>
              <w:listItem w:displayText="Bus (Other than Transit Districts Buses)" w:value="Bus (Other than Transit Districts Buses)"/>
              <w:listItem w:displayText="Ambulance" w:value="Ambulance"/>
              <w:listItem w:displayText="Paramedic / Rescue Vehicle" w:value="Paramedic / Rescue Vehicle"/>
              <w:listItem w:displayText="Fire Engine" w:value="Fire Engine"/>
              <w:listItem w:displayText="Fire Pumper Truck" w:value="Fire Pumper Truck"/>
              <w:listItem w:displayText="Fire Ladder Truck" w:value="Fire Ladder Truck"/>
              <w:listItem w:displayText="SWAT Vehicle" w:value="SWAT Vehicle"/>
            </w:dropDownList>
          </w:sdtPr>
          <w:sdtEndPr/>
          <w:sdtContent>
            <w:tc>
              <w:tcPr>
                <w:tcW w:w="3312" w:type="dxa"/>
                <w:gridSpan w:val="4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BE576C" w:rsidRPr="00E15DA0" w:rsidRDefault="00E15DA0" w:rsidP="0037265C">
                <w:pPr>
                  <w:rPr>
                    <w:rFonts w:ascii="Times New Roman" w:hAnsi="Times New Roman" w:cs="Times New Roman"/>
                    <w:color w:val="FF0000"/>
                    <w:szCs w:val="22"/>
                  </w:rPr>
                </w:pPr>
                <w:r w:rsidRPr="00E15DA0">
                  <w:t>Choose One from Drop-Down</w:t>
                </w:r>
              </w:p>
            </w:tc>
          </w:sdtContent>
        </w:sdt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Text8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4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Usage</w:t>
            </w:r>
            <w:r w:rsidR="009F7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4"/>
              <w:szCs w:val="24"/>
            </w:rPr>
            <w:alias w:val="Vehicle Usage"/>
            <w:tag w:val="Vehicle Usage"/>
            <w:id w:val="1838186807"/>
            <w:placeholder>
              <w:docPart w:val="D3D403FDC4EC4883B689559277903F9F"/>
            </w:placeholder>
            <w:showingPlcHdr/>
            <w:dropDownList>
              <w:listItem w:displayText="Choose an item..." w:value=""/>
              <w:listItem w:displayText="Maintenance" w:value="Maintenance"/>
              <w:listItem w:displayText="Administrative" w:value="Administrative"/>
              <w:listItem w:displayText="Surplus (In-Yard)" w:value="Surplus (In-Yard)"/>
            </w:dropDownList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BE576C" w:rsidRPr="00E15DA0" w:rsidRDefault="00E15DA0" w:rsidP="00E15DA0">
                <w:pPr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E15DA0">
                  <w:t>Choose one from Drop-Down</w:t>
                </w:r>
              </w:p>
            </w:tc>
          </w:sdtContent>
        </w:sdt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9F7FA0" w:rsidRDefault="009F7FA0" w:rsidP="00DD20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aintenance/Administrative/Surpl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918" w:type="dxa"/>
          </w:tcPr>
          <w:p w:rsidR="009F7FA0" w:rsidRPr="00596276" w:rsidRDefault="009F7FA0" w:rsidP="00063380">
            <w:r w:rsidRPr="00596276">
              <w:t>Make: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9F7FA0" w:rsidRDefault="009F7FA0" w:rsidP="0006338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6276">
              <w:t xml:space="preserve">    </w:t>
            </w:r>
          </w:p>
        </w:tc>
        <w:tc>
          <w:tcPr>
            <w:tcW w:w="270" w:type="dxa"/>
            <w:gridSpan w:val="2"/>
          </w:tcPr>
          <w:p w:rsidR="009F7FA0" w:rsidRPr="00C572E9" w:rsidRDefault="009F7FA0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15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7FA0" w:rsidRDefault="009F7FA0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15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Cost New</w:t>
            </w:r>
            <w:r w:rsidR="006B1B8F" w:rsidRPr="00C572E9">
              <w:rPr>
                <w:rFonts w:ascii="Times New Roman" w:hAnsi="Times New Roman" w:cs="Times New Roman"/>
                <w:sz w:val="24"/>
                <w:szCs w:val="24"/>
              </w:rPr>
              <w:t>/Purchase Price</w:t>
            </w:r>
            <w:r w:rsidR="001553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53D6" w:rsidRPr="001553D6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 w:rsidR="001553D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E576C" w:rsidRPr="00C572E9" w:rsidRDefault="000C02E4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10"/>
            <w:r w:rsidR="00C572E9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72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9F7FA0" w:rsidRPr="00C572E9" w:rsidTr="00A128EE">
        <w:tc>
          <w:tcPr>
            <w:tcW w:w="918" w:type="dxa"/>
          </w:tcPr>
          <w:p w:rsidR="009F7FA0" w:rsidRPr="003C5E15" w:rsidRDefault="009F7FA0" w:rsidP="00E211E7">
            <w:r w:rsidRPr="003C5E15">
              <w:t>Model: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9F7FA0" w:rsidRDefault="009F7FA0" w:rsidP="00E211E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9F7FA0" w:rsidRPr="00C572E9" w:rsidRDefault="009F7FA0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F7FA0" w:rsidRPr="00C572E9" w:rsidRDefault="009F7FA0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C" w:rsidRPr="00C572E9" w:rsidTr="00A128EE">
        <w:tc>
          <w:tcPr>
            <w:tcW w:w="918" w:type="dxa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BE576C" w:rsidRPr="00C572E9" w:rsidRDefault="00BE576C" w:rsidP="0015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Replacement Cost</w:t>
            </w:r>
            <w:r w:rsidR="001553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53D6" w:rsidRPr="001553D6">
              <w:rPr>
                <w:rFonts w:ascii="Times New Roman" w:hAnsi="Times New Roman" w:cs="Times New Roman"/>
                <w:i/>
                <w:sz w:val="24"/>
                <w:szCs w:val="24"/>
              </w:rPr>
              <w:t>Required</w:t>
            </w:r>
            <w:r w:rsidR="001553D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E576C" w:rsidRPr="00C572E9" w:rsidRDefault="00BE576C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918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VIN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918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Add Effective 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9F7FA0" w:rsidRPr="00C572E9" w:rsidTr="00A128EE">
        <w:tc>
          <w:tcPr>
            <w:tcW w:w="918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1977" w:type="dxa"/>
            <w:gridSpan w:val="2"/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Date:</w:t>
            </w:r>
          </w:p>
        </w:tc>
        <w:tc>
          <w:tcPr>
            <w:tcW w:w="2253" w:type="dxa"/>
            <w:gridSpan w:val="3"/>
            <w:tcBorders>
              <w:left w:val="nil"/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="00A128E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eased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FA0" w:rsidRPr="00E15DA0" w:rsidRDefault="00C32CDC" w:rsidP="00E15DA0">
            <w:pPr>
              <w:tabs>
                <w:tab w:val="right" w:pos="203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alias w:val="Own/Leased"/>
                <w:tag w:val="Own/Leased"/>
                <w:id w:val="-1066793234"/>
                <w:placeholder>
                  <w:docPart w:val="56ACF67F5FCA4E51A3B984D5A63111A0"/>
                </w:placeholder>
                <w:showingPlcHdr/>
                <w:dropDownList>
                  <w:listItem w:value="Choose an item..."/>
                  <w:listItem w:displayText="Owned" w:value="Owned"/>
                  <w:listItem w:displayText="Leased/Rented" w:value="Leased/Rented"/>
                </w:dropDownList>
              </w:sdtPr>
              <w:sdtEndPr/>
              <w:sdtContent>
                <w:r w:rsidR="00E15DA0" w:rsidRPr="00E15DA0">
                  <w:t>Choose One from Drop-Down</w:t>
                </w:r>
              </w:sdtContent>
            </w:sdt>
            <w:r w:rsidR="00A128EE" w:rsidRPr="00E15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9F7FA0" w:rsidRPr="00C572E9" w:rsidTr="00A128EE">
        <w:tc>
          <w:tcPr>
            <w:tcW w:w="1977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rPr>
          <w:trHeight w:val="262"/>
        </w:trPr>
        <w:tc>
          <w:tcPr>
            <w:tcW w:w="10710" w:type="dxa"/>
            <w:gridSpan w:val="1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financed or leased, please provide the name and address of the Financier / Lessor:</w:t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er’s Name:</w:t>
            </w:r>
          </w:p>
        </w:tc>
        <w:tc>
          <w:tcPr>
            <w:tcW w:w="2250" w:type="dxa"/>
            <w:gridSpan w:val="5"/>
            <w:tcBorders>
              <w:left w:val="nil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r’s Name: 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2340" w:type="dxa"/>
            <w:gridSpan w:val="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5125" w:type="dxa"/>
            <w:gridSpan w:val="10"/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4320" w:type="dxa"/>
            <w:gridSpan w:val="6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ge Location Address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4320" w:type="dxa"/>
            <w:gridSpan w:val="6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5125" w:type="dxa"/>
            <w:gridSpan w:val="10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</w:tcBorders>
          </w:tcPr>
          <w:p w:rsidR="009F7FA0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A0" w:rsidRPr="00C572E9" w:rsidTr="00A128EE">
        <w:tc>
          <w:tcPr>
            <w:tcW w:w="10710" w:type="dxa"/>
            <w:gridSpan w:val="13"/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Additional Description and Use of the Veh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F7FA0" w:rsidRPr="00C572E9" w:rsidTr="00A128EE">
        <w:tc>
          <w:tcPr>
            <w:tcW w:w="10710" w:type="dxa"/>
            <w:gridSpan w:val="13"/>
            <w:tcBorders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107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F7FA0" w:rsidRPr="00C572E9" w:rsidTr="00A128EE">
        <w:tc>
          <w:tcPr>
            <w:tcW w:w="107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FA0" w:rsidRPr="00C572E9" w:rsidTr="00A128EE">
        <w:tc>
          <w:tcPr>
            <w:tcW w:w="107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7FA0" w:rsidRPr="00C572E9" w:rsidRDefault="009F7FA0" w:rsidP="009F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9F7FA0" w:rsidRPr="00C572E9" w:rsidTr="00A128EE">
        <w:trPr>
          <w:trHeight w:val="505"/>
        </w:trPr>
        <w:tc>
          <w:tcPr>
            <w:tcW w:w="10710" w:type="dxa"/>
            <w:gridSpan w:val="13"/>
            <w:tcBorders>
              <w:top w:val="single" w:sz="4" w:space="0" w:color="auto"/>
            </w:tcBorders>
            <w:vAlign w:val="center"/>
          </w:tcPr>
          <w:p w:rsidR="009F7FA0" w:rsidRPr="000F52D6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</w:tc>
      </w:tr>
      <w:tr w:rsidR="009F7FA0" w:rsidRPr="00C572E9" w:rsidTr="00A128EE">
        <w:trPr>
          <w:trHeight w:val="2018"/>
        </w:trPr>
        <w:tc>
          <w:tcPr>
            <w:tcW w:w="10710" w:type="dxa"/>
            <w:gridSpan w:val="13"/>
            <w:vAlign w:val="center"/>
          </w:tcPr>
          <w:p w:rsidR="009F7FA0" w:rsidRPr="00C572E9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72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ease return this form to:</w:t>
            </w:r>
          </w:p>
          <w:p w:rsidR="009F7FA0" w:rsidRPr="00C572E9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72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cey Weeks</w:t>
            </w:r>
          </w:p>
          <w:p w:rsidR="009F7FA0" w:rsidRPr="00485BC7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5B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iant Insurance Services, Inc.</w:t>
            </w:r>
          </w:p>
          <w:p w:rsidR="009F7FA0" w:rsidRPr="00485BC7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5B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 Pine Street, 11FL</w:t>
            </w:r>
          </w:p>
          <w:p w:rsidR="009F7FA0" w:rsidRPr="00485BC7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5B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n Francisco, CA 94111</w:t>
            </w:r>
          </w:p>
          <w:p w:rsidR="009F7FA0" w:rsidRPr="00C572E9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72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l: 415.403.1448  /  Fax: 415.874.4812</w:t>
            </w:r>
          </w:p>
          <w:p w:rsidR="009F7FA0" w:rsidRPr="00C572E9" w:rsidRDefault="009F7FA0" w:rsidP="009F7FA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72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mail: </w:t>
            </w:r>
            <w:hyperlink r:id="rId8" w:history="1">
              <w:r w:rsidRPr="007042F3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sweeks@alliant.com</w:t>
              </w:r>
            </w:hyperlink>
          </w:p>
        </w:tc>
      </w:tr>
    </w:tbl>
    <w:p w:rsidR="00EB77C7" w:rsidRDefault="00EB77C7" w:rsidP="0073435B"/>
    <w:sectPr w:rsidR="00EB77C7" w:rsidSect="0073435B">
      <w:headerReference w:type="default" r:id="rId9"/>
      <w:foot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1F" w:rsidRDefault="0017421F" w:rsidP="00BE576C">
      <w:pPr>
        <w:spacing w:after="0" w:line="240" w:lineRule="auto"/>
      </w:pPr>
      <w:r>
        <w:separator/>
      </w:r>
    </w:p>
  </w:endnote>
  <w:endnote w:type="continuationSeparator" w:id="0">
    <w:p w:rsidR="0017421F" w:rsidRDefault="0017421F" w:rsidP="00BE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D4" w:rsidRPr="006809D4" w:rsidRDefault="000A1DED" w:rsidP="006809D4">
    <w:pPr>
      <w:pStyle w:val="Footer"/>
      <w:jc w:val="right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>Ver.  2015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1F" w:rsidRDefault="0017421F" w:rsidP="00BE576C">
      <w:pPr>
        <w:spacing w:after="0" w:line="240" w:lineRule="auto"/>
      </w:pPr>
      <w:r>
        <w:separator/>
      </w:r>
    </w:p>
  </w:footnote>
  <w:footnote w:type="continuationSeparator" w:id="0">
    <w:p w:rsidR="0017421F" w:rsidRDefault="0017421F" w:rsidP="00BE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26" w:rsidRDefault="001F1826" w:rsidP="00BE576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1F1826" w:rsidRPr="00BE576C" w:rsidRDefault="001F1826" w:rsidP="00BE576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50209FF" wp14:editId="7A464AE8">
          <wp:simplePos x="0" y="0"/>
          <wp:positionH relativeFrom="column">
            <wp:posOffset>4642808</wp:posOffset>
          </wp:positionH>
          <wp:positionV relativeFrom="paragraph">
            <wp:posOffset>-60385</wp:posOffset>
          </wp:positionV>
          <wp:extent cx="1804670" cy="414068"/>
          <wp:effectExtent l="19050" t="0" r="5080" b="0"/>
          <wp:wrapNone/>
          <wp:docPr id="1" name="Picture 0" descr="Alliant Logo, 2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t Logo, 2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576C">
      <w:rPr>
        <w:rFonts w:ascii="Times New Roman" w:hAnsi="Times New Roman" w:cs="Times New Roman"/>
        <w:b/>
        <w:sz w:val="28"/>
        <w:szCs w:val="28"/>
      </w:rPr>
      <w:t>ABAG PLAN CORPORATION</w:t>
    </w:r>
  </w:p>
  <w:p w:rsidR="001F1826" w:rsidRDefault="001F1826" w:rsidP="00BE576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E576C">
      <w:rPr>
        <w:rFonts w:ascii="Times New Roman" w:hAnsi="Times New Roman" w:cs="Times New Roman"/>
        <w:b/>
        <w:sz w:val="28"/>
        <w:szCs w:val="28"/>
      </w:rPr>
      <w:t>NEW VEHICLE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E9"/>
    <w:rsid w:val="00000492"/>
    <w:rsid w:val="00001275"/>
    <w:rsid w:val="00002208"/>
    <w:rsid w:val="000046B3"/>
    <w:rsid w:val="000056AA"/>
    <w:rsid w:val="00006276"/>
    <w:rsid w:val="00006474"/>
    <w:rsid w:val="000107EF"/>
    <w:rsid w:val="000146FD"/>
    <w:rsid w:val="00014F6E"/>
    <w:rsid w:val="00015B2E"/>
    <w:rsid w:val="00016F8D"/>
    <w:rsid w:val="000172F2"/>
    <w:rsid w:val="00017EDA"/>
    <w:rsid w:val="0002005F"/>
    <w:rsid w:val="000222DB"/>
    <w:rsid w:val="000265B5"/>
    <w:rsid w:val="0002730F"/>
    <w:rsid w:val="00027338"/>
    <w:rsid w:val="00027B82"/>
    <w:rsid w:val="00031046"/>
    <w:rsid w:val="0003223D"/>
    <w:rsid w:val="000322B3"/>
    <w:rsid w:val="00033BBF"/>
    <w:rsid w:val="00035182"/>
    <w:rsid w:val="000414C6"/>
    <w:rsid w:val="0004154B"/>
    <w:rsid w:val="000452E7"/>
    <w:rsid w:val="00045E87"/>
    <w:rsid w:val="0004694A"/>
    <w:rsid w:val="00050C06"/>
    <w:rsid w:val="000510C1"/>
    <w:rsid w:val="00052123"/>
    <w:rsid w:val="000526BB"/>
    <w:rsid w:val="00052FC9"/>
    <w:rsid w:val="0005584D"/>
    <w:rsid w:val="00056307"/>
    <w:rsid w:val="00056DFC"/>
    <w:rsid w:val="00057973"/>
    <w:rsid w:val="00060852"/>
    <w:rsid w:val="00062FC6"/>
    <w:rsid w:val="00063304"/>
    <w:rsid w:val="0006415C"/>
    <w:rsid w:val="000646A1"/>
    <w:rsid w:val="00064E4A"/>
    <w:rsid w:val="0007026F"/>
    <w:rsid w:val="00070990"/>
    <w:rsid w:val="00071738"/>
    <w:rsid w:val="00072DA3"/>
    <w:rsid w:val="000741BA"/>
    <w:rsid w:val="00076643"/>
    <w:rsid w:val="000778F4"/>
    <w:rsid w:val="00083ADA"/>
    <w:rsid w:val="0009252A"/>
    <w:rsid w:val="00092CF8"/>
    <w:rsid w:val="00094362"/>
    <w:rsid w:val="00095D44"/>
    <w:rsid w:val="000960EC"/>
    <w:rsid w:val="00096C65"/>
    <w:rsid w:val="00096C89"/>
    <w:rsid w:val="000978F7"/>
    <w:rsid w:val="000A1DED"/>
    <w:rsid w:val="000A24FA"/>
    <w:rsid w:val="000A33E6"/>
    <w:rsid w:val="000A4724"/>
    <w:rsid w:val="000A58A7"/>
    <w:rsid w:val="000A5B60"/>
    <w:rsid w:val="000A68F6"/>
    <w:rsid w:val="000A7F4F"/>
    <w:rsid w:val="000B0DA0"/>
    <w:rsid w:val="000B4AAA"/>
    <w:rsid w:val="000B550F"/>
    <w:rsid w:val="000B68A1"/>
    <w:rsid w:val="000B71C5"/>
    <w:rsid w:val="000B75D5"/>
    <w:rsid w:val="000C02E4"/>
    <w:rsid w:val="000C07F7"/>
    <w:rsid w:val="000C132B"/>
    <w:rsid w:val="000C3DBC"/>
    <w:rsid w:val="000C47D4"/>
    <w:rsid w:val="000C524D"/>
    <w:rsid w:val="000C54B9"/>
    <w:rsid w:val="000C6E25"/>
    <w:rsid w:val="000D01BF"/>
    <w:rsid w:val="000D0D85"/>
    <w:rsid w:val="000D1423"/>
    <w:rsid w:val="000D17EB"/>
    <w:rsid w:val="000D5917"/>
    <w:rsid w:val="000D5BE6"/>
    <w:rsid w:val="000D608B"/>
    <w:rsid w:val="000D65C0"/>
    <w:rsid w:val="000E0469"/>
    <w:rsid w:val="000E0BDC"/>
    <w:rsid w:val="000E1DDB"/>
    <w:rsid w:val="000E2CC5"/>
    <w:rsid w:val="000E3546"/>
    <w:rsid w:val="000E43BF"/>
    <w:rsid w:val="000E5B57"/>
    <w:rsid w:val="000E5CF9"/>
    <w:rsid w:val="000F1FE3"/>
    <w:rsid w:val="000F2067"/>
    <w:rsid w:val="000F3E24"/>
    <w:rsid w:val="000F52D6"/>
    <w:rsid w:val="00100262"/>
    <w:rsid w:val="00102EA3"/>
    <w:rsid w:val="00103003"/>
    <w:rsid w:val="00103694"/>
    <w:rsid w:val="00103AFD"/>
    <w:rsid w:val="00103FE9"/>
    <w:rsid w:val="00105621"/>
    <w:rsid w:val="001059BA"/>
    <w:rsid w:val="00115366"/>
    <w:rsid w:val="00116530"/>
    <w:rsid w:val="001167A7"/>
    <w:rsid w:val="00117BB1"/>
    <w:rsid w:val="001200E7"/>
    <w:rsid w:val="001204CF"/>
    <w:rsid w:val="00123FC1"/>
    <w:rsid w:val="00125C2F"/>
    <w:rsid w:val="00127F60"/>
    <w:rsid w:val="001303BD"/>
    <w:rsid w:val="00130F33"/>
    <w:rsid w:val="00134261"/>
    <w:rsid w:val="00134890"/>
    <w:rsid w:val="00136D08"/>
    <w:rsid w:val="00136E3A"/>
    <w:rsid w:val="00142ABA"/>
    <w:rsid w:val="0014340E"/>
    <w:rsid w:val="0014448F"/>
    <w:rsid w:val="00144A4F"/>
    <w:rsid w:val="00144AEE"/>
    <w:rsid w:val="00145482"/>
    <w:rsid w:val="0014566F"/>
    <w:rsid w:val="00147F61"/>
    <w:rsid w:val="00150865"/>
    <w:rsid w:val="00150E01"/>
    <w:rsid w:val="00152817"/>
    <w:rsid w:val="00153334"/>
    <w:rsid w:val="001536F4"/>
    <w:rsid w:val="00153996"/>
    <w:rsid w:val="00154898"/>
    <w:rsid w:val="00154934"/>
    <w:rsid w:val="00154ECE"/>
    <w:rsid w:val="001553D6"/>
    <w:rsid w:val="0015694E"/>
    <w:rsid w:val="00161524"/>
    <w:rsid w:val="0016388C"/>
    <w:rsid w:val="00164DEB"/>
    <w:rsid w:val="001658E9"/>
    <w:rsid w:val="00173A04"/>
    <w:rsid w:val="0017421F"/>
    <w:rsid w:val="001745AF"/>
    <w:rsid w:val="001814D7"/>
    <w:rsid w:val="00182458"/>
    <w:rsid w:val="00182EBB"/>
    <w:rsid w:val="00184641"/>
    <w:rsid w:val="0018761C"/>
    <w:rsid w:val="0019013B"/>
    <w:rsid w:val="001940DF"/>
    <w:rsid w:val="001A29F8"/>
    <w:rsid w:val="001A3430"/>
    <w:rsid w:val="001A3547"/>
    <w:rsid w:val="001A39E2"/>
    <w:rsid w:val="001A4B07"/>
    <w:rsid w:val="001A4B71"/>
    <w:rsid w:val="001A6851"/>
    <w:rsid w:val="001A774F"/>
    <w:rsid w:val="001B257C"/>
    <w:rsid w:val="001B563D"/>
    <w:rsid w:val="001B60D5"/>
    <w:rsid w:val="001C090D"/>
    <w:rsid w:val="001C1E6E"/>
    <w:rsid w:val="001C23A1"/>
    <w:rsid w:val="001C359A"/>
    <w:rsid w:val="001C6199"/>
    <w:rsid w:val="001C7A90"/>
    <w:rsid w:val="001D3101"/>
    <w:rsid w:val="001D390A"/>
    <w:rsid w:val="001D3CDB"/>
    <w:rsid w:val="001E35EA"/>
    <w:rsid w:val="001E52DD"/>
    <w:rsid w:val="001F021B"/>
    <w:rsid w:val="001F0DF6"/>
    <w:rsid w:val="001F1408"/>
    <w:rsid w:val="001F17FD"/>
    <w:rsid w:val="001F1826"/>
    <w:rsid w:val="001F3954"/>
    <w:rsid w:val="001F713B"/>
    <w:rsid w:val="00200827"/>
    <w:rsid w:val="002009C9"/>
    <w:rsid w:val="00201AC6"/>
    <w:rsid w:val="002035DA"/>
    <w:rsid w:val="00203E3B"/>
    <w:rsid w:val="00204B02"/>
    <w:rsid w:val="00205735"/>
    <w:rsid w:val="00212387"/>
    <w:rsid w:val="0021477D"/>
    <w:rsid w:val="00220038"/>
    <w:rsid w:val="002200BC"/>
    <w:rsid w:val="00221252"/>
    <w:rsid w:val="00222BDD"/>
    <w:rsid w:val="0022400C"/>
    <w:rsid w:val="0022450D"/>
    <w:rsid w:val="00224932"/>
    <w:rsid w:val="00225624"/>
    <w:rsid w:val="00227316"/>
    <w:rsid w:val="00230E64"/>
    <w:rsid w:val="00233D73"/>
    <w:rsid w:val="002374A3"/>
    <w:rsid w:val="00242FEE"/>
    <w:rsid w:val="002464D7"/>
    <w:rsid w:val="00255B73"/>
    <w:rsid w:val="00257673"/>
    <w:rsid w:val="00257AD8"/>
    <w:rsid w:val="00261694"/>
    <w:rsid w:val="00262999"/>
    <w:rsid w:val="00262A8F"/>
    <w:rsid w:val="002630BB"/>
    <w:rsid w:val="002632DA"/>
    <w:rsid w:val="00264186"/>
    <w:rsid w:val="00266629"/>
    <w:rsid w:val="00266EFC"/>
    <w:rsid w:val="002756A6"/>
    <w:rsid w:val="00276574"/>
    <w:rsid w:val="00276B54"/>
    <w:rsid w:val="0027795C"/>
    <w:rsid w:val="00284EF0"/>
    <w:rsid w:val="0028528E"/>
    <w:rsid w:val="002862CC"/>
    <w:rsid w:val="002866D5"/>
    <w:rsid w:val="00290021"/>
    <w:rsid w:val="00294664"/>
    <w:rsid w:val="002949E7"/>
    <w:rsid w:val="00296CF6"/>
    <w:rsid w:val="00296FD5"/>
    <w:rsid w:val="00297DBD"/>
    <w:rsid w:val="002A05FF"/>
    <w:rsid w:val="002A0685"/>
    <w:rsid w:val="002A18C5"/>
    <w:rsid w:val="002A2367"/>
    <w:rsid w:val="002A28BF"/>
    <w:rsid w:val="002A341D"/>
    <w:rsid w:val="002A421F"/>
    <w:rsid w:val="002A42E1"/>
    <w:rsid w:val="002A4714"/>
    <w:rsid w:val="002A62A0"/>
    <w:rsid w:val="002A64A2"/>
    <w:rsid w:val="002A7236"/>
    <w:rsid w:val="002B0D4F"/>
    <w:rsid w:val="002B0E44"/>
    <w:rsid w:val="002B53AA"/>
    <w:rsid w:val="002B6401"/>
    <w:rsid w:val="002B6C83"/>
    <w:rsid w:val="002B74F4"/>
    <w:rsid w:val="002B76A5"/>
    <w:rsid w:val="002B7A9A"/>
    <w:rsid w:val="002C1BD6"/>
    <w:rsid w:val="002C3911"/>
    <w:rsid w:val="002C68C0"/>
    <w:rsid w:val="002D1A2F"/>
    <w:rsid w:val="002D2458"/>
    <w:rsid w:val="002D7863"/>
    <w:rsid w:val="002D7928"/>
    <w:rsid w:val="002E1120"/>
    <w:rsid w:val="002E2003"/>
    <w:rsid w:val="002E6233"/>
    <w:rsid w:val="002E6DD4"/>
    <w:rsid w:val="002F0CBA"/>
    <w:rsid w:val="002F2CCF"/>
    <w:rsid w:val="002F37EE"/>
    <w:rsid w:val="002F491A"/>
    <w:rsid w:val="002F5EB6"/>
    <w:rsid w:val="002F6EEB"/>
    <w:rsid w:val="002F7237"/>
    <w:rsid w:val="002F7518"/>
    <w:rsid w:val="00300965"/>
    <w:rsid w:val="00300E17"/>
    <w:rsid w:val="00303377"/>
    <w:rsid w:val="003061EF"/>
    <w:rsid w:val="00307562"/>
    <w:rsid w:val="00310DC4"/>
    <w:rsid w:val="00310FF2"/>
    <w:rsid w:val="00311B19"/>
    <w:rsid w:val="00312475"/>
    <w:rsid w:val="00312E46"/>
    <w:rsid w:val="003147DD"/>
    <w:rsid w:val="003157DF"/>
    <w:rsid w:val="00320753"/>
    <w:rsid w:val="0032084A"/>
    <w:rsid w:val="00323C29"/>
    <w:rsid w:val="003262C9"/>
    <w:rsid w:val="00326441"/>
    <w:rsid w:val="0033065C"/>
    <w:rsid w:val="00331000"/>
    <w:rsid w:val="0033227D"/>
    <w:rsid w:val="00333082"/>
    <w:rsid w:val="00333426"/>
    <w:rsid w:val="003339D1"/>
    <w:rsid w:val="003349B8"/>
    <w:rsid w:val="003350DD"/>
    <w:rsid w:val="00341233"/>
    <w:rsid w:val="003413EB"/>
    <w:rsid w:val="00342424"/>
    <w:rsid w:val="0034286F"/>
    <w:rsid w:val="00342E1C"/>
    <w:rsid w:val="003440AF"/>
    <w:rsid w:val="00345330"/>
    <w:rsid w:val="00346E6F"/>
    <w:rsid w:val="003505A4"/>
    <w:rsid w:val="00350E26"/>
    <w:rsid w:val="00354F6B"/>
    <w:rsid w:val="003637E6"/>
    <w:rsid w:val="00363C06"/>
    <w:rsid w:val="00367CB4"/>
    <w:rsid w:val="00370B5B"/>
    <w:rsid w:val="00370CA4"/>
    <w:rsid w:val="003723A3"/>
    <w:rsid w:val="0037265C"/>
    <w:rsid w:val="00375BE2"/>
    <w:rsid w:val="0037771A"/>
    <w:rsid w:val="003815E5"/>
    <w:rsid w:val="003827CD"/>
    <w:rsid w:val="0038314F"/>
    <w:rsid w:val="00383823"/>
    <w:rsid w:val="00384BFE"/>
    <w:rsid w:val="003853B6"/>
    <w:rsid w:val="00385694"/>
    <w:rsid w:val="00390327"/>
    <w:rsid w:val="00390C35"/>
    <w:rsid w:val="00391783"/>
    <w:rsid w:val="003920E0"/>
    <w:rsid w:val="00392CFB"/>
    <w:rsid w:val="00394971"/>
    <w:rsid w:val="00394C23"/>
    <w:rsid w:val="00396818"/>
    <w:rsid w:val="00397748"/>
    <w:rsid w:val="003A07E0"/>
    <w:rsid w:val="003A386A"/>
    <w:rsid w:val="003A3A2A"/>
    <w:rsid w:val="003A4C45"/>
    <w:rsid w:val="003A582A"/>
    <w:rsid w:val="003A69ED"/>
    <w:rsid w:val="003A6BD2"/>
    <w:rsid w:val="003A6C4D"/>
    <w:rsid w:val="003A6F06"/>
    <w:rsid w:val="003B0899"/>
    <w:rsid w:val="003B3022"/>
    <w:rsid w:val="003B570C"/>
    <w:rsid w:val="003B5F31"/>
    <w:rsid w:val="003B6E75"/>
    <w:rsid w:val="003B7A29"/>
    <w:rsid w:val="003C1CA5"/>
    <w:rsid w:val="003C2796"/>
    <w:rsid w:val="003C58B6"/>
    <w:rsid w:val="003C599E"/>
    <w:rsid w:val="003C5EC4"/>
    <w:rsid w:val="003C645C"/>
    <w:rsid w:val="003C7000"/>
    <w:rsid w:val="003C7FB2"/>
    <w:rsid w:val="003D0381"/>
    <w:rsid w:val="003D2A51"/>
    <w:rsid w:val="003D6E0F"/>
    <w:rsid w:val="003D7978"/>
    <w:rsid w:val="003E10A0"/>
    <w:rsid w:val="003E2D02"/>
    <w:rsid w:val="003E33D9"/>
    <w:rsid w:val="003E441D"/>
    <w:rsid w:val="003E456C"/>
    <w:rsid w:val="003E4ACF"/>
    <w:rsid w:val="003E570B"/>
    <w:rsid w:val="003F0EB6"/>
    <w:rsid w:val="003F2413"/>
    <w:rsid w:val="003F3468"/>
    <w:rsid w:val="003F3AA9"/>
    <w:rsid w:val="003F42DF"/>
    <w:rsid w:val="003F4606"/>
    <w:rsid w:val="003F79DC"/>
    <w:rsid w:val="004005E2"/>
    <w:rsid w:val="00402A2E"/>
    <w:rsid w:val="00402FF1"/>
    <w:rsid w:val="00403897"/>
    <w:rsid w:val="0040419B"/>
    <w:rsid w:val="004062E9"/>
    <w:rsid w:val="00410193"/>
    <w:rsid w:val="004104B8"/>
    <w:rsid w:val="00411AAD"/>
    <w:rsid w:val="00411B18"/>
    <w:rsid w:val="004124ED"/>
    <w:rsid w:val="00413E95"/>
    <w:rsid w:val="00414257"/>
    <w:rsid w:val="004154A3"/>
    <w:rsid w:val="004205CE"/>
    <w:rsid w:val="00423E81"/>
    <w:rsid w:val="00425F17"/>
    <w:rsid w:val="00431CAB"/>
    <w:rsid w:val="00432AF2"/>
    <w:rsid w:val="00436CE8"/>
    <w:rsid w:val="00437637"/>
    <w:rsid w:val="00440861"/>
    <w:rsid w:val="0044270B"/>
    <w:rsid w:val="004431F8"/>
    <w:rsid w:val="0044379E"/>
    <w:rsid w:val="00445635"/>
    <w:rsid w:val="004475ED"/>
    <w:rsid w:val="00451524"/>
    <w:rsid w:val="00455A94"/>
    <w:rsid w:val="0045730E"/>
    <w:rsid w:val="00457E67"/>
    <w:rsid w:val="0046240D"/>
    <w:rsid w:val="00463253"/>
    <w:rsid w:val="0046379F"/>
    <w:rsid w:val="00465001"/>
    <w:rsid w:val="004663DF"/>
    <w:rsid w:val="0046693F"/>
    <w:rsid w:val="00466B9D"/>
    <w:rsid w:val="00470B60"/>
    <w:rsid w:val="00472E27"/>
    <w:rsid w:val="00481308"/>
    <w:rsid w:val="00485955"/>
    <w:rsid w:val="00485BC7"/>
    <w:rsid w:val="00487B06"/>
    <w:rsid w:val="00487B98"/>
    <w:rsid w:val="0049038A"/>
    <w:rsid w:val="00490C06"/>
    <w:rsid w:val="00491198"/>
    <w:rsid w:val="004933BF"/>
    <w:rsid w:val="00493942"/>
    <w:rsid w:val="004943BA"/>
    <w:rsid w:val="00495671"/>
    <w:rsid w:val="00495C44"/>
    <w:rsid w:val="004973A8"/>
    <w:rsid w:val="004A1589"/>
    <w:rsid w:val="004A1F47"/>
    <w:rsid w:val="004A29E7"/>
    <w:rsid w:val="004A5AFD"/>
    <w:rsid w:val="004A6DB2"/>
    <w:rsid w:val="004A7262"/>
    <w:rsid w:val="004B04F3"/>
    <w:rsid w:val="004B2295"/>
    <w:rsid w:val="004B5901"/>
    <w:rsid w:val="004B6761"/>
    <w:rsid w:val="004C3D90"/>
    <w:rsid w:val="004C6512"/>
    <w:rsid w:val="004C76A1"/>
    <w:rsid w:val="004C7A3E"/>
    <w:rsid w:val="004D077C"/>
    <w:rsid w:val="004D0EBC"/>
    <w:rsid w:val="004D4AAB"/>
    <w:rsid w:val="004D597D"/>
    <w:rsid w:val="004D6A6C"/>
    <w:rsid w:val="004D6F88"/>
    <w:rsid w:val="004E05F6"/>
    <w:rsid w:val="004E61A6"/>
    <w:rsid w:val="004E6279"/>
    <w:rsid w:val="004E6F4D"/>
    <w:rsid w:val="004F2C9E"/>
    <w:rsid w:val="004F419F"/>
    <w:rsid w:val="004F4D6E"/>
    <w:rsid w:val="004F60EE"/>
    <w:rsid w:val="004F74AD"/>
    <w:rsid w:val="00500F74"/>
    <w:rsid w:val="00501ABB"/>
    <w:rsid w:val="005030B7"/>
    <w:rsid w:val="005040F8"/>
    <w:rsid w:val="0050726B"/>
    <w:rsid w:val="00507F49"/>
    <w:rsid w:val="005115ED"/>
    <w:rsid w:val="00514119"/>
    <w:rsid w:val="005151AA"/>
    <w:rsid w:val="0051584C"/>
    <w:rsid w:val="00516C47"/>
    <w:rsid w:val="005256D3"/>
    <w:rsid w:val="0052791D"/>
    <w:rsid w:val="00532163"/>
    <w:rsid w:val="00533481"/>
    <w:rsid w:val="00533AAD"/>
    <w:rsid w:val="00534EFC"/>
    <w:rsid w:val="00535311"/>
    <w:rsid w:val="005364BB"/>
    <w:rsid w:val="0054351B"/>
    <w:rsid w:val="005463F9"/>
    <w:rsid w:val="00547B3D"/>
    <w:rsid w:val="00550A87"/>
    <w:rsid w:val="005527AA"/>
    <w:rsid w:val="00554CB9"/>
    <w:rsid w:val="00555837"/>
    <w:rsid w:val="005568DB"/>
    <w:rsid w:val="00560350"/>
    <w:rsid w:val="00560451"/>
    <w:rsid w:val="00560DC7"/>
    <w:rsid w:val="00563A92"/>
    <w:rsid w:val="00564CEA"/>
    <w:rsid w:val="00573E8D"/>
    <w:rsid w:val="00574459"/>
    <w:rsid w:val="00574E2B"/>
    <w:rsid w:val="005774D2"/>
    <w:rsid w:val="0057769D"/>
    <w:rsid w:val="005815E1"/>
    <w:rsid w:val="00583AF5"/>
    <w:rsid w:val="00584702"/>
    <w:rsid w:val="00585B36"/>
    <w:rsid w:val="005866D7"/>
    <w:rsid w:val="00591776"/>
    <w:rsid w:val="005917D8"/>
    <w:rsid w:val="00591E7F"/>
    <w:rsid w:val="00592433"/>
    <w:rsid w:val="00592A43"/>
    <w:rsid w:val="00595694"/>
    <w:rsid w:val="00595F50"/>
    <w:rsid w:val="00596D46"/>
    <w:rsid w:val="00597C74"/>
    <w:rsid w:val="005A07EB"/>
    <w:rsid w:val="005A0864"/>
    <w:rsid w:val="005A1222"/>
    <w:rsid w:val="005A4FDF"/>
    <w:rsid w:val="005A50EA"/>
    <w:rsid w:val="005B296E"/>
    <w:rsid w:val="005B2F98"/>
    <w:rsid w:val="005B51F4"/>
    <w:rsid w:val="005B614F"/>
    <w:rsid w:val="005C1E15"/>
    <w:rsid w:val="005C36B8"/>
    <w:rsid w:val="005C45D5"/>
    <w:rsid w:val="005C5CDD"/>
    <w:rsid w:val="005C6144"/>
    <w:rsid w:val="005D09F2"/>
    <w:rsid w:val="005D309B"/>
    <w:rsid w:val="005D32E1"/>
    <w:rsid w:val="005D62D9"/>
    <w:rsid w:val="005E1030"/>
    <w:rsid w:val="005E17AD"/>
    <w:rsid w:val="005E184A"/>
    <w:rsid w:val="005E547D"/>
    <w:rsid w:val="005E6D27"/>
    <w:rsid w:val="005E7840"/>
    <w:rsid w:val="005F0D3F"/>
    <w:rsid w:val="005F2388"/>
    <w:rsid w:val="005F2400"/>
    <w:rsid w:val="005F244E"/>
    <w:rsid w:val="005F2771"/>
    <w:rsid w:val="005F5878"/>
    <w:rsid w:val="005F5A95"/>
    <w:rsid w:val="00602B85"/>
    <w:rsid w:val="00603DEC"/>
    <w:rsid w:val="006063C1"/>
    <w:rsid w:val="006073B8"/>
    <w:rsid w:val="00611B59"/>
    <w:rsid w:val="00612083"/>
    <w:rsid w:val="00614947"/>
    <w:rsid w:val="006149E0"/>
    <w:rsid w:val="00620BB1"/>
    <w:rsid w:val="006212BF"/>
    <w:rsid w:val="00621B70"/>
    <w:rsid w:val="00622151"/>
    <w:rsid w:val="0062241A"/>
    <w:rsid w:val="00622A89"/>
    <w:rsid w:val="00622BB1"/>
    <w:rsid w:val="00626273"/>
    <w:rsid w:val="00626865"/>
    <w:rsid w:val="00627484"/>
    <w:rsid w:val="00627CD5"/>
    <w:rsid w:val="0063146F"/>
    <w:rsid w:val="0063186D"/>
    <w:rsid w:val="00632802"/>
    <w:rsid w:val="006333AE"/>
    <w:rsid w:val="00633BE9"/>
    <w:rsid w:val="00634024"/>
    <w:rsid w:val="006342B3"/>
    <w:rsid w:val="006357B4"/>
    <w:rsid w:val="0063616C"/>
    <w:rsid w:val="00636EEA"/>
    <w:rsid w:val="00637B9B"/>
    <w:rsid w:val="0064258F"/>
    <w:rsid w:val="00644EFA"/>
    <w:rsid w:val="006454D5"/>
    <w:rsid w:val="00645EE2"/>
    <w:rsid w:val="0064675E"/>
    <w:rsid w:val="0064727C"/>
    <w:rsid w:val="006477C6"/>
    <w:rsid w:val="006515D0"/>
    <w:rsid w:val="006601E1"/>
    <w:rsid w:val="00662640"/>
    <w:rsid w:val="00663EA7"/>
    <w:rsid w:val="0066400C"/>
    <w:rsid w:val="00665522"/>
    <w:rsid w:val="006676C8"/>
    <w:rsid w:val="0066781F"/>
    <w:rsid w:val="00670ED5"/>
    <w:rsid w:val="00671BE4"/>
    <w:rsid w:val="0067498E"/>
    <w:rsid w:val="00675292"/>
    <w:rsid w:val="00677B96"/>
    <w:rsid w:val="00677FBA"/>
    <w:rsid w:val="006809D4"/>
    <w:rsid w:val="00680A58"/>
    <w:rsid w:val="006832B6"/>
    <w:rsid w:val="0068480D"/>
    <w:rsid w:val="00684B08"/>
    <w:rsid w:val="006877E6"/>
    <w:rsid w:val="0069158C"/>
    <w:rsid w:val="006935F3"/>
    <w:rsid w:val="00694C71"/>
    <w:rsid w:val="00694D92"/>
    <w:rsid w:val="0069620E"/>
    <w:rsid w:val="006A0C76"/>
    <w:rsid w:val="006A2BF7"/>
    <w:rsid w:val="006A31CE"/>
    <w:rsid w:val="006A32DF"/>
    <w:rsid w:val="006A3711"/>
    <w:rsid w:val="006A7209"/>
    <w:rsid w:val="006A77B3"/>
    <w:rsid w:val="006B0326"/>
    <w:rsid w:val="006B18CB"/>
    <w:rsid w:val="006B1B8F"/>
    <w:rsid w:val="006B269F"/>
    <w:rsid w:val="006B3568"/>
    <w:rsid w:val="006C30A3"/>
    <w:rsid w:val="006C3A53"/>
    <w:rsid w:val="006C5EFC"/>
    <w:rsid w:val="006C5F43"/>
    <w:rsid w:val="006C7B63"/>
    <w:rsid w:val="006D0AD4"/>
    <w:rsid w:val="006D0E1B"/>
    <w:rsid w:val="006D40E1"/>
    <w:rsid w:val="006D435B"/>
    <w:rsid w:val="006D7E8F"/>
    <w:rsid w:val="006E15B3"/>
    <w:rsid w:val="006E1B41"/>
    <w:rsid w:val="006E65F0"/>
    <w:rsid w:val="006E6E97"/>
    <w:rsid w:val="006E7006"/>
    <w:rsid w:val="006E7CBA"/>
    <w:rsid w:val="006F5863"/>
    <w:rsid w:val="006F613D"/>
    <w:rsid w:val="00701271"/>
    <w:rsid w:val="0070237D"/>
    <w:rsid w:val="00704425"/>
    <w:rsid w:val="00710D30"/>
    <w:rsid w:val="007117A3"/>
    <w:rsid w:val="00711818"/>
    <w:rsid w:val="00715E09"/>
    <w:rsid w:val="0071739C"/>
    <w:rsid w:val="00717EE2"/>
    <w:rsid w:val="0072257B"/>
    <w:rsid w:val="00724BD1"/>
    <w:rsid w:val="0072591A"/>
    <w:rsid w:val="00726DC8"/>
    <w:rsid w:val="00727B33"/>
    <w:rsid w:val="007339F3"/>
    <w:rsid w:val="007340CF"/>
    <w:rsid w:val="0073435B"/>
    <w:rsid w:val="00736A08"/>
    <w:rsid w:val="00736DE3"/>
    <w:rsid w:val="007414EC"/>
    <w:rsid w:val="00746C45"/>
    <w:rsid w:val="00751B42"/>
    <w:rsid w:val="0075427D"/>
    <w:rsid w:val="00754404"/>
    <w:rsid w:val="00754E3F"/>
    <w:rsid w:val="00755C29"/>
    <w:rsid w:val="00756542"/>
    <w:rsid w:val="007612A7"/>
    <w:rsid w:val="0076246B"/>
    <w:rsid w:val="007660D9"/>
    <w:rsid w:val="00767506"/>
    <w:rsid w:val="007678B5"/>
    <w:rsid w:val="00767FC5"/>
    <w:rsid w:val="00776976"/>
    <w:rsid w:val="0078348F"/>
    <w:rsid w:val="007841D0"/>
    <w:rsid w:val="00785150"/>
    <w:rsid w:val="00787520"/>
    <w:rsid w:val="007927CE"/>
    <w:rsid w:val="0079323C"/>
    <w:rsid w:val="00795298"/>
    <w:rsid w:val="007A1B9C"/>
    <w:rsid w:val="007A34F4"/>
    <w:rsid w:val="007A3744"/>
    <w:rsid w:val="007A3FF1"/>
    <w:rsid w:val="007A5975"/>
    <w:rsid w:val="007A7D1E"/>
    <w:rsid w:val="007B25EB"/>
    <w:rsid w:val="007B26D1"/>
    <w:rsid w:val="007B60AF"/>
    <w:rsid w:val="007B64C8"/>
    <w:rsid w:val="007B6F41"/>
    <w:rsid w:val="007B72B4"/>
    <w:rsid w:val="007C3813"/>
    <w:rsid w:val="007C4112"/>
    <w:rsid w:val="007C47CD"/>
    <w:rsid w:val="007C5F1B"/>
    <w:rsid w:val="007C621D"/>
    <w:rsid w:val="007C697F"/>
    <w:rsid w:val="007C6A2E"/>
    <w:rsid w:val="007D26B5"/>
    <w:rsid w:val="007D49E9"/>
    <w:rsid w:val="007D5755"/>
    <w:rsid w:val="007E0204"/>
    <w:rsid w:val="007E1A94"/>
    <w:rsid w:val="007E28C4"/>
    <w:rsid w:val="007E5F30"/>
    <w:rsid w:val="007F25B9"/>
    <w:rsid w:val="007F652A"/>
    <w:rsid w:val="007F6781"/>
    <w:rsid w:val="007F6B6F"/>
    <w:rsid w:val="007F79CA"/>
    <w:rsid w:val="00800A3E"/>
    <w:rsid w:val="0080142C"/>
    <w:rsid w:val="00804DDE"/>
    <w:rsid w:val="0080624B"/>
    <w:rsid w:val="008067E9"/>
    <w:rsid w:val="00806B7E"/>
    <w:rsid w:val="008079D3"/>
    <w:rsid w:val="00807F2A"/>
    <w:rsid w:val="0081172C"/>
    <w:rsid w:val="0081343E"/>
    <w:rsid w:val="0081346D"/>
    <w:rsid w:val="00815B90"/>
    <w:rsid w:val="00815E18"/>
    <w:rsid w:val="008167F0"/>
    <w:rsid w:val="00817EE5"/>
    <w:rsid w:val="00821266"/>
    <w:rsid w:val="00824A30"/>
    <w:rsid w:val="008252A2"/>
    <w:rsid w:val="0082795C"/>
    <w:rsid w:val="0083004F"/>
    <w:rsid w:val="008316AD"/>
    <w:rsid w:val="00834EC5"/>
    <w:rsid w:val="00835760"/>
    <w:rsid w:val="008420C2"/>
    <w:rsid w:val="00844561"/>
    <w:rsid w:val="00845597"/>
    <w:rsid w:val="0084780B"/>
    <w:rsid w:val="008502E8"/>
    <w:rsid w:val="00851598"/>
    <w:rsid w:val="00852BFA"/>
    <w:rsid w:val="00852E2A"/>
    <w:rsid w:val="00852EBE"/>
    <w:rsid w:val="008533CB"/>
    <w:rsid w:val="00854453"/>
    <w:rsid w:val="00855911"/>
    <w:rsid w:val="00855F26"/>
    <w:rsid w:val="00860AC0"/>
    <w:rsid w:val="00862609"/>
    <w:rsid w:val="00863AC3"/>
    <w:rsid w:val="0086657F"/>
    <w:rsid w:val="0086659A"/>
    <w:rsid w:val="00871B73"/>
    <w:rsid w:val="00872103"/>
    <w:rsid w:val="0087390D"/>
    <w:rsid w:val="00877080"/>
    <w:rsid w:val="00877201"/>
    <w:rsid w:val="00880E43"/>
    <w:rsid w:val="00887414"/>
    <w:rsid w:val="00891C37"/>
    <w:rsid w:val="00893882"/>
    <w:rsid w:val="008943F3"/>
    <w:rsid w:val="00894A55"/>
    <w:rsid w:val="00894AA5"/>
    <w:rsid w:val="00897E9F"/>
    <w:rsid w:val="008A077D"/>
    <w:rsid w:val="008A35AC"/>
    <w:rsid w:val="008A3B0A"/>
    <w:rsid w:val="008A565B"/>
    <w:rsid w:val="008A7027"/>
    <w:rsid w:val="008A70BD"/>
    <w:rsid w:val="008A7492"/>
    <w:rsid w:val="008A7A37"/>
    <w:rsid w:val="008B08FD"/>
    <w:rsid w:val="008B0A60"/>
    <w:rsid w:val="008B0ABA"/>
    <w:rsid w:val="008B1238"/>
    <w:rsid w:val="008B163F"/>
    <w:rsid w:val="008B1D6C"/>
    <w:rsid w:val="008B2FA4"/>
    <w:rsid w:val="008B44CC"/>
    <w:rsid w:val="008B7B6E"/>
    <w:rsid w:val="008C1035"/>
    <w:rsid w:val="008C1B1C"/>
    <w:rsid w:val="008C2443"/>
    <w:rsid w:val="008C2E79"/>
    <w:rsid w:val="008C4DD1"/>
    <w:rsid w:val="008C65CD"/>
    <w:rsid w:val="008C6CC1"/>
    <w:rsid w:val="008D2808"/>
    <w:rsid w:val="008D2E78"/>
    <w:rsid w:val="008D3645"/>
    <w:rsid w:val="008D3DD6"/>
    <w:rsid w:val="008D77C9"/>
    <w:rsid w:val="008E11B0"/>
    <w:rsid w:val="008E255A"/>
    <w:rsid w:val="008E6565"/>
    <w:rsid w:val="008E7EAC"/>
    <w:rsid w:val="008F03DB"/>
    <w:rsid w:val="008F302C"/>
    <w:rsid w:val="008F6F3C"/>
    <w:rsid w:val="00900954"/>
    <w:rsid w:val="00900973"/>
    <w:rsid w:val="00904285"/>
    <w:rsid w:val="009056FD"/>
    <w:rsid w:val="009063EF"/>
    <w:rsid w:val="00911B37"/>
    <w:rsid w:val="00911CF0"/>
    <w:rsid w:val="00912869"/>
    <w:rsid w:val="00913DA1"/>
    <w:rsid w:val="00914F93"/>
    <w:rsid w:val="00916FB5"/>
    <w:rsid w:val="0092009C"/>
    <w:rsid w:val="00920AD6"/>
    <w:rsid w:val="00921162"/>
    <w:rsid w:val="00921FFB"/>
    <w:rsid w:val="009243C4"/>
    <w:rsid w:val="00924DD1"/>
    <w:rsid w:val="00925E9D"/>
    <w:rsid w:val="0092774F"/>
    <w:rsid w:val="0092794B"/>
    <w:rsid w:val="00927ABD"/>
    <w:rsid w:val="00930290"/>
    <w:rsid w:val="00930DDD"/>
    <w:rsid w:val="0093271F"/>
    <w:rsid w:val="009330C2"/>
    <w:rsid w:val="009336DC"/>
    <w:rsid w:val="0094039E"/>
    <w:rsid w:val="00944F0D"/>
    <w:rsid w:val="009460D6"/>
    <w:rsid w:val="00946F3F"/>
    <w:rsid w:val="00950674"/>
    <w:rsid w:val="0095144F"/>
    <w:rsid w:val="0095158D"/>
    <w:rsid w:val="009518D6"/>
    <w:rsid w:val="00953DA9"/>
    <w:rsid w:val="009557AF"/>
    <w:rsid w:val="00956184"/>
    <w:rsid w:val="00956357"/>
    <w:rsid w:val="00957F21"/>
    <w:rsid w:val="0096240E"/>
    <w:rsid w:val="00962E50"/>
    <w:rsid w:val="00967486"/>
    <w:rsid w:val="00971271"/>
    <w:rsid w:val="00971A92"/>
    <w:rsid w:val="00972A30"/>
    <w:rsid w:val="009731E2"/>
    <w:rsid w:val="009755D2"/>
    <w:rsid w:val="009757F1"/>
    <w:rsid w:val="009763A9"/>
    <w:rsid w:val="00977AC0"/>
    <w:rsid w:val="00977EE3"/>
    <w:rsid w:val="0098030B"/>
    <w:rsid w:val="009829E3"/>
    <w:rsid w:val="009831D8"/>
    <w:rsid w:val="0098438D"/>
    <w:rsid w:val="00986249"/>
    <w:rsid w:val="00986FE1"/>
    <w:rsid w:val="00987A5B"/>
    <w:rsid w:val="00987AD0"/>
    <w:rsid w:val="00990404"/>
    <w:rsid w:val="0099420E"/>
    <w:rsid w:val="009A0047"/>
    <w:rsid w:val="009A0458"/>
    <w:rsid w:val="009A0BA4"/>
    <w:rsid w:val="009A15E9"/>
    <w:rsid w:val="009A2174"/>
    <w:rsid w:val="009A293A"/>
    <w:rsid w:val="009A314A"/>
    <w:rsid w:val="009A5A90"/>
    <w:rsid w:val="009A7321"/>
    <w:rsid w:val="009A7E15"/>
    <w:rsid w:val="009B154D"/>
    <w:rsid w:val="009B196E"/>
    <w:rsid w:val="009B2985"/>
    <w:rsid w:val="009B49FA"/>
    <w:rsid w:val="009C3ACF"/>
    <w:rsid w:val="009C78CF"/>
    <w:rsid w:val="009C7EA2"/>
    <w:rsid w:val="009D0F2E"/>
    <w:rsid w:val="009D111C"/>
    <w:rsid w:val="009E30D5"/>
    <w:rsid w:val="009E38C0"/>
    <w:rsid w:val="009E3BEA"/>
    <w:rsid w:val="009E616D"/>
    <w:rsid w:val="009E63D9"/>
    <w:rsid w:val="009E71B4"/>
    <w:rsid w:val="009F11D6"/>
    <w:rsid w:val="009F24E4"/>
    <w:rsid w:val="009F2584"/>
    <w:rsid w:val="009F28FE"/>
    <w:rsid w:val="009F29D2"/>
    <w:rsid w:val="009F2C0E"/>
    <w:rsid w:val="009F3FF0"/>
    <w:rsid w:val="009F56E3"/>
    <w:rsid w:val="009F6276"/>
    <w:rsid w:val="009F7F03"/>
    <w:rsid w:val="009F7FA0"/>
    <w:rsid w:val="00A02B70"/>
    <w:rsid w:val="00A0459A"/>
    <w:rsid w:val="00A04747"/>
    <w:rsid w:val="00A04A71"/>
    <w:rsid w:val="00A04AB4"/>
    <w:rsid w:val="00A05ABE"/>
    <w:rsid w:val="00A100B9"/>
    <w:rsid w:val="00A10F77"/>
    <w:rsid w:val="00A128EE"/>
    <w:rsid w:val="00A14ECC"/>
    <w:rsid w:val="00A15332"/>
    <w:rsid w:val="00A16619"/>
    <w:rsid w:val="00A17962"/>
    <w:rsid w:val="00A2177F"/>
    <w:rsid w:val="00A22374"/>
    <w:rsid w:val="00A22630"/>
    <w:rsid w:val="00A25D4F"/>
    <w:rsid w:val="00A2626C"/>
    <w:rsid w:val="00A274A9"/>
    <w:rsid w:val="00A304A2"/>
    <w:rsid w:val="00A30CAA"/>
    <w:rsid w:val="00A31BE1"/>
    <w:rsid w:val="00A32EE4"/>
    <w:rsid w:val="00A33504"/>
    <w:rsid w:val="00A34129"/>
    <w:rsid w:val="00A363C2"/>
    <w:rsid w:val="00A40425"/>
    <w:rsid w:val="00A41658"/>
    <w:rsid w:val="00A423B7"/>
    <w:rsid w:val="00A43668"/>
    <w:rsid w:val="00A44781"/>
    <w:rsid w:val="00A462FA"/>
    <w:rsid w:val="00A46762"/>
    <w:rsid w:val="00A470BA"/>
    <w:rsid w:val="00A53413"/>
    <w:rsid w:val="00A54DA0"/>
    <w:rsid w:val="00A56172"/>
    <w:rsid w:val="00A56905"/>
    <w:rsid w:val="00A575C6"/>
    <w:rsid w:val="00A6136A"/>
    <w:rsid w:val="00A62667"/>
    <w:rsid w:val="00A63F35"/>
    <w:rsid w:val="00A66303"/>
    <w:rsid w:val="00A70E42"/>
    <w:rsid w:val="00A717E7"/>
    <w:rsid w:val="00A7394C"/>
    <w:rsid w:val="00A73DB9"/>
    <w:rsid w:val="00A7433A"/>
    <w:rsid w:val="00A758EA"/>
    <w:rsid w:val="00A75DEA"/>
    <w:rsid w:val="00A8054D"/>
    <w:rsid w:val="00A80587"/>
    <w:rsid w:val="00A80650"/>
    <w:rsid w:val="00A80971"/>
    <w:rsid w:val="00A80E69"/>
    <w:rsid w:val="00A83E74"/>
    <w:rsid w:val="00A84025"/>
    <w:rsid w:val="00A86911"/>
    <w:rsid w:val="00A8724B"/>
    <w:rsid w:val="00A878AA"/>
    <w:rsid w:val="00A93A72"/>
    <w:rsid w:val="00A942BE"/>
    <w:rsid w:val="00A948E0"/>
    <w:rsid w:val="00A94DF7"/>
    <w:rsid w:val="00A96587"/>
    <w:rsid w:val="00AA1089"/>
    <w:rsid w:val="00AA17A9"/>
    <w:rsid w:val="00AA3836"/>
    <w:rsid w:val="00AA5B78"/>
    <w:rsid w:val="00AB07F9"/>
    <w:rsid w:val="00AB12C4"/>
    <w:rsid w:val="00AB5208"/>
    <w:rsid w:val="00AB5778"/>
    <w:rsid w:val="00AB73BA"/>
    <w:rsid w:val="00AC1303"/>
    <w:rsid w:val="00AC2C95"/>
    <w:rsid w:val="00AC5249"/>
    <w:rsid w:val="00AD333A"/>
    <w:rsid w:val="00AD7070"/>
    <w:rsid w:val="00AD7EE2"/>
    <w:rsid w:val="00AE0F69"/>
    <w:rsid w:val="00AE2C19"/>
    <w:rsid w:val="00AE5E20"/>
    <w:rsid w:val="00AE5F20"/>
    <w:rsid w:val="00AE6BE1"/>
    <w:rsid w:val="00AE6ECE"/>
    <w:rsid w:val="00AE77C0"/>
    <w:rsid w:val="00AF037C"/>
    <w:rsid w:val="00AF039F"/>
    <w:rsid w:val="00AF12AA"/>
    <w:rsid w:val="00AF1D11"/>
    <w:rsid w:val="00AF20A9"/>
    <w:rsid w:val="00AF2101"/>
    <w:rsid w:val="00AF29A4"/>
    <w:rsid w:val="00B011D0"/>
    <w:rsid w:val="00B026FD"/>
    <w:rsid w:val="00B03730"/>
    <w:rsid w:val="00B0788D"/>
    <w:rsid w:val="00B10084"/>
    <w:rsid w:val="00B10784"/>
    <w:rsid w:val="00B10F01"/>
    <w:rsid w:val="00B111C8"/>
    <w:rsid w:val="00B135E4"/>
    <w:rsid w:val="00B16402"/>
    <w:rsid w:val="00B16CFE"/>
    <w:rsid w:val="00B202E9"/>
    <w:rsid w:val="00B24C5B"/>
    <w:rsid w:val="00B25AE0"/>
    <w:rsid w:val="00B25FBF"/>
    <w:rsid w:val="00B30465"/>
    <w:rsid w:val="00B31823"/>
    <w:rsid w:val="00B32682"/>
    <w:rsid w:val="00B35805"/>
    <w:rsid w:val="00B41D40"/>
    <w:rsid w:val="00B4594B"/>
    <w:rsid w:val="00B466FE"/>
    <w:rsid w:val="00B47BE8"/>
    <w:rsid w:val="00B47DBA"/>
    <w:rsid w:val="00B50A13"/>
    <w:rsid w:val="00B563BF"/>
    <w:rsid w:val="00B56EE3"/>
    <w:rsid w:val="00B5701E"/>
    <w:rsid w:val="00B57250"/>
    <w:rsid w:val="00B57420"/>
    <w:rsid w:val="00B60566"/>
    <w:rsid w:val="00B605AC"/>
    <w:rsid w:val="00B61957"/>
    <w:rsid w:val="00B6297D"/>
    <w:rsid w:val="00B62E44"/>
    <w:rsid w:val="00B6333B"/>
    <w:rsid w:val="00B64502"/>
    <w:rsid w:val="00B708D4"/>
    <w:rsid w:val="00B70CB8"/>
    <w:rsid w:val="00B731E9"/>
    <w:rsid w:val="00B74125"/>
    <w:rsid w:val="00B74DE5"/>
    <w:rsid w:val="00B75342"/>
    <w:rsid w:val="00B7565F"/>
    <w:rsid w:val="00B76800"/>
    <w:rsid w:val="00B77F2A"/>
    <w:rsid w:val="00B81892"/>
    <w:rsid w:val="00B869F4"/>
    <w:rsid w:val="00B902E5"/>
    <w:rsid w:val="00B9046E"/>
    <w:rsid w:val="00B91764"/>
    <w:rsid w:val="00B9299E"/>
    <w:rsid w:val="00B92F8F"/>
    <w:rsid w:val="00B93F4A"/>
    <w:rsid w:val="00B968A7"/>
    <w:rsid w:val="00B9724F"/>
    <w:rsid w:val="00BA0438"/>
    <w:rsid w:val="00BA1BF2"/>
    <w:rsid w:val="00BA2027"/>
    <w:rsid w:val="00BA65D7"/>
    <w:rsid w:val="00BB0929"/>
    <w:rsid w:val="00BB164F"/>
    <w:rsid w:val="00BB2029"/>
    <w:rsid w:val="00BB380A"/>
    <w:rsid w:val="00BB60D8"/>
    <w:rsid w:val="00BC0D57"/>
    <w:rsid w:val="00BC117B"/>
    <w:rsid w:val="00BC1FDE"/>
    <w:rsid w:val="00BC4026"/>
    <w:rsid w:val="00BC7C42"/>
    <w:rsid w:val="00BD0CC1"/>
    <w:rsid w:val="00BD413B"/>
    <w:rsid w:val="00BD53D5"/>
    <w:rsid w:val="00BD5EC4"/>
    <w:rsid w:val="00BD6881"/>
    <w:rsid w:val="00BD68C0"/>
    <w:rsid w:val="00BD7DCA"/>
    <w:rsid w:val="00BD7FAD"/>
    <w:rsid w:val="00BE1DF6"/>
    <w:rsid w:val="00BE4F6C"/>
    <w:rsid w:val="00BE576C"/>
    <w:rsid w:val="00BF08DA"/>
    <w:rsid w:val="00BF1452"/>
    <w:rsid w:val="00BF2092"/>
    <w:rsid w:val="00BF2444"/>
    <w:rsid w:val="00BF379E"/>
    <w:rsid w:val="00BF3BC9"/>
    <w:rsid w:val="00BF464E"/>
    <w:rsid w:val="00C01BD6"/>
    <w:rsid w:val="00C0227D"/>
    <w:rsid w:val="00C0233C"/>
    <w:rsid w:val="00C02808"/>
    <w:rsid w:val="00C02AA1"/>
    <w:rsid w:val="00C02FEF"/>
    <w:rsid w:val="00C069C2"/>
    <w:rsid w:val="00C10BA9"/>
    <w:rsid w:val="00C12257"/>
    <w:rsid w:val="00C13432"/>
    <w:rsid w:val="00C14BE8"/>
    <w:rsid w:val="00C213B7"/>
    <w:rsid w:val="00C21E84"/>
    <w:rsid w:val="00C22291"/>
    <w:rsid w:val="00C24827"/>
    <w:rsid w:val="00C2572D"/>
    <w:rsid w:val="00C260D8"/>
    <w:rsid w:val="00C30741"/>
    <w:rsid w:val="00C31BF4"/>
    <w:rsid w:val="00C32CDC"/>
    <w:rsid w:val="00C358D1"/>
    <w:rsid w:val="00C3653B"/>
    <w:rsid w:val="00C373BE"/>
    <w:rsid w:val="00C37A57"/>
    <w:rsid w:val="00C4031C"/>
    <w:rsid w:val="00C40F7D"/>
    <w:rsid w:val="00C4294E"/>
    <w:rsid w:val="00C42B0C"/>
    <w:rsid w:val="00C42F54"/>
    <w:rsid w:val="00C512D2"/>
    <w:rsid w:val="00C51EBF"/>
    <w:rsid w:val="00C52D99"/>
    <w:rsid w:val="00C53A22"/>
    <w:rsid w:val="00C5444E"/>
    <w:rsid w:val="00C54CEA"/>
    <w:rsid w:val="00C54DD8"/>
    <w:rsid w:val="00C5591A"/>
    <w:rsid w:val="00C5594B"/>
    <w:rsid w:val="00C571FA"/>
    <w:rsid w:val="00C572E9"/>
    <w:rsid w:val="00C57F04"/>
    <w:rsid w:val="00C60F22"/>
    <w:rsid w:val="00C67459"/>
    <w:rsid w:val="00C715D4"/>
    <w:rsid w:val="00C71768"/>
    <w:rsid w:val="00C719A4"/>
    <w:rsid w:val="00C744A0"/>
    <w:rsid w:val="00C7476A"/>
    <w:rsid w:val="00C75D89"/>
    <w:rsid w:val="00C81970"/>
    <w:rsid w:val="00C85E72"/>
    <w:rsid w:val="00C8647B"/>
    <w:rsid w:val="00C931EB"/>
    <w:rsid w:val="00C9473D"/>
    <w:rsid w:val="00C94744"/>
    <w:rsid w:val="00C9573B"/>
    <w:rsid w:val="00C959DC"/>
    <w:rsid w:val="00C97640"/>
    <w:rsid w:val="00CA0FF0"/>
    <w:rsid w:val="00CA1C52"/>
    <w:rsid w:val="00CA1D0F"/>
    <w:rsid w:val="00CA22D0"/>
    <w:rsid w:val="00CA3A73"/>
    <w:rsid w:val="00CA3E64"/>
    <w:rsid w:val="00CA5554"/>
    <w:rsid w:val="00CA6051"/>
    <w:rsid w:val="00CA7FC2"/>
    <w:rsid w:val="00CB1D02"/>
    <w:rsid w:val="00CB44E5"/>
    <w:rsid w:val="00CB4E78"/>
    <w:rsid w:val="00CB58B7"/>
    <w:rsid w:val="00CB68D2"/>
    <w:rsid w:val="00CC0D1D"/>
    <w:rsid w:val="00CC15EC"/>
    <w:rsid w:val="00CC1605"/>
    <w:rsid w:val="00CC18FC"/>
    <w:rsid w:val="00CC2BBA"/>
    <w:rsid w:val="00CC502B"/>
    <w:rsid w:val="00CC5576"/>
    <w:rsid w:val="00CC5B52"/>
    <w:rsid w:val="00CC7D65"/>
    <w:rsid w:val="00CD02FF"/>
    <w:rsid w:val="00CD2207"/>
    <w:rsid w:val="00CD5265"/>
    <w:rsid w:val="00CD72C8"/>
    <w:rsid w:val="00CD75CA"/>
    <w:rsid w:val="00CE2EE0"/>
    <w:rsid w:val="00CE3190"/>
    <w:rsid w:val="00CE5C5C"/>
    <w:rsid w:val="00CE5E8A"/>
    <w:rsid w:val="00CF0270"/>
    <w:rsid w:val="00CF2E4B"/>
    <w:rsid w:val="00CF4D7B"/>
    <w:rsid w:val="00CF4E14"/>
    <w:rsid w:val="00CF592C"/>
    <w:rsid w:val="00CF5BA2"/>
    <w:rsid w:val="00CF6465"/>
    <w:rsid w:val="00CF6601"/>
    <w:rsid w:val="00CF67A5"/>
    <w:rsid w:val="00CF6AD5"/>
    <w:rsid w:val="00D00DE6"/>
    <w:rsid w:val="00D02527"/>
    <w:rsid w:val="00D025C9"/>
    <w:rsid w:val="00D04008"/>
    <w:rsid w:val="00D0461B"/>
    <w:rsid w:val="00D0554B"/>
    <w:rsid w:val="00D07F3D"/>
    <w:rsid w:val="00D100B3"/>
    <w:rsid w:val="00D10C96"/>
    <w:rsid w:val="00D127B0"/>
    <w:rsid w:val="00D12D8A"/>
    <w:rsid w:val="00D142A3"/>
    <w:rsid w:val="00D151FE"/>
    <w:rsid w:val="00D16920"/>
    <w:rsid w:val="00D16C88"/>
    <w:rsid w:val="00D24D56"/>
    <w:rsid w:val="00D30A52"/>
    <w:rsid w:val="00D31DAB"/>
    <w:rsid w:val="00D32AA6"/>
    <w:rsid w:val="00D36860"/>
    <w:rsid w:val="00D403ED"/>
    <w:rsid w:val="00D419C7"/>
    <w:rsid w:val="00D43AFB"/>
    <w:rsid w:val="00D44E13"/>
    <w:rsid w:val="00D44F41"/>
    <w:rsid w:val="00D47117"/>
    <w:rsid w:val="00D500CE"/>
    <w:rsid w:val="00D560FB"/>
    <w:rsid w:val="00D5675A"/>
    <w:rsid w:val="00D60C38"/>
    <w:rsid w:val="00D60E22"/>
    <w:rsid w:val="00D62007"/>
    <w:rsid w:val="00D6202F"/>
    <w:rsid w:val="00D6409B"/>
    <w:rsid w:val="00D64B9A"/>
    <w:rsid w:val="00D66C90"/>
    <w:rsid w:val="00D7168C"/>
    <w:rsid w:val="00D729A0"/>
    <w:rsid w:val="00D74723"/>
    <w:rsid w:val="00D76424"/>
    <w:rsid w:val="00D76D7E"/>
    <w:rsid w:val="00D825A5"/>
    <w:rsid w:val="00D8491B"/>
    <w:rsid w:val="00D84D6E"/>
    <w:rsid w:val="00D85503"/>
    <w:rsid w:val="00D91650"/>
    <w:rsid w:val="00D92F79"/>
    <w:rsid w:val="00D9403F"/>
    <w:rsid w:val="00D94762"/>
    <w:rsid w:val="00D96864"/>
    <w:rsid w:val="00D97210"/>
    <w:rsid w:val="00DA4689"/>
    <w:rsid w:val="00DA473B"/>
    <w:rsid w:val="00DA6668"/>
    <w:rsid w:val="00DA6AED"/>
    <w:rsid w:val="00DA729C"/>
    <w:rsid w:val="00DB10D4"/>
    <w:rsid w:val="00DB25F9"/>
    <w:rsid w:val="00DB5639"/>
    <w:rsid w:val="00DB5825"/>
    <w:rsid w:val="00DB704F"/>
    <w:rsid w:val="00DC0372"/>
    <w:rsid w:val="00DC2A02"/>
    <w:rsid w:val="00DC4345"/>
    <w:rsid w:val="00DC561B"/>
    <w:rsid w:val="00DC6674"/>
    <w:rsid w:val="00DC6D1A"/>
    <w:rsid w:val="00DC6D2F"/>
    <w:rsid w:val="00DD1831"/>
    <w:rsid w:val="00DD204E"/>
    <w:rsid w:val="00DD2B75"/>
    <w:rsid w:val="00DD3616"/>
    <w:rsid w:val="00DD3ADE"/>
    <w:rsid w:val="00DD6DF7"/>
    <w:rsid w:val="00DD7141"/>
    <w:rsid w:val="00DE3345"/>
    <w:rsid w:val="00DE3EC0"/>
    <w:rsid w:val="00DF1CEB"/>
    <w:rsid w:val="00DF2D95"/>
    <w:rsid w:val="00DF433A"/>
    <w:rsid w:val="00DF48A5"/>
    <w:rsid w:val="00DF4A39"/>
    <w:rsid w:val="00E001B1"/>
    <w:rsid w:val="00E048CF"/>
    <w:rsid w:val="00E04A16"/>
    <w:rsid w:val="00E05B2E"/>
    <w:rsid w:val="00E065B3"/>
    <w:rsid w:val="00E10B78"/>
    <w:rsid w:val="00E1112A"/>
    <w:rsid w:val="00E11C09"/>
    <w:rsid w:val="00E124B0"/>
    <w:rsid w:val="00E1581D"/>
    <w:rsid w:val="00E15DA0"/>
    <w:rsid w:val="00E207EC"/>
    <w:rsid w:val="00E2159A"/>
    <w:rsid w:val="00E22560"/>
    <w:rsid w:val="00E22750"/>
    <w:rsid w:val="00E22E92"/>
    <w:rsid w:val="00E252ED"/>
    <w:rsid w:val="00E26730"/>
    <w:rsid w:val="00E307C8"/>
    <w:rsid w:val="00E30E45"/>
    <w:rsid w:val="00E33770"/>
    <w:rsid w:val="00E344E0"/>
    <w:rsid w:val="00E34EE6"/>
    <w:rsid w:val="00E362A8"/>
    <w:rsid w:val="00E36E7B"/>
    <w:rsid w:val="00E40610"/>
    <w:rsid w:val="00E409B6"/>
    <w:rsid w:val="00E41480"/>
    <w:rsid w:val="00E421AD"/>
    <w:rsid w:val="00E43892"/>
    <w:rsid w:val="00E43AB6"/>
    <w:rsid w:val="00E43DB1"/>
    <w:rsid w:val="00E449C0"/>
    <w:rsid w:val="00E45705"/>
    <w:rsid w:val="00E47B52"/>
    <w:rsid w:val="00E521FA"/>
    <w:rsid w:val="00E5280A"/>
    <w:rsid w:val="00E539CC"/>
    <w:rsid w:val="00E54FCB"/>
    <w:rsid w:val="00E551BC"/>
    <w:rsid w:val="00E55779"/>
    <w:rsid w:val="00E626EB"/>
    <w:rsid w:val="00E62DFB"/>
    <w:rsid w:val="00E638CD"/>
    <w:rsid w:val="00E679B4"/>
    <w:rsid w:val="00E70AEC"/>
    <w:rsid w:val="00E72568"/>
    <w:rsid w:val="00E73440"/>
    <w:rsid w:val="00E736C9"/>
    <w:rsid w:val="00E73842"/>
    <w:rsid w:val="00E741D9"/>
    <w:rsid w:val="00E7763E"/>
    <w:rsid w:val="00E77804"/>
    <w:rsid w:val="00E80309"/>
    <w:rsid w:val="00E82CC9"/>
    <w:rsid w:val="00E83F3B"/>
    <w:rsid w:val="00E849DB"/>
    <w:rsid w:val="00E84AB6"/>
    <w:rsid w:val="00E850B1"/>
    <w:rsid w:val="00E87813"/>
    <w:rsid w:val="00E92BDF"/>
    <w:rsid w:val="00E9391C"/>
    <w:rsid w:val="00E96E76"/>
    <w:rsid w:val="00EA0D74"/>
    <w:rsid w:val="00EA1747"/>
    <w:rsid w:val="00EA4F6C"/>
    <w:rsid w:val="00EA5F08"/>
    <w:rsid w:val="00EA6E13"/>
    <w:rsid w:val="00EA76EB"/>
    <w:rsid w:val="00EB0867"/>
    <w:rsid w:val="00EB24B4"/>
    <w:rsid w:val="00EB408F"/>
    <w:rsid w:val="00EB4896"/>
    <w:rsid w:val="00EB77C7"/>
    <w:rsid w:val="00EC1C5B"/>
    <w:rsid w:val="00EC3E04"/>
    <w:rsid w:val="00ED2E12"/>
    <w:rsid w:val="00ED3D4E"/>
    <w:rsid w:val="00ED49CB"/>
    <w:rsid w:val="00ED7B00"/>
    <w:rsid w:val="00EE0827"/>
    <w:rsid w:val="00EE0EE4"/>
    <w:rsid w:val="00EE2EEC"/>
    <w:rsid w:val="00EE3DF0"/>
    <w:rsid w:val="00EE49E4"/>
    <w:rsid w:val="00EE5353"/>
    <w:rsid w:val="00EE5681"/>
    <w:rsid w:val="00EF1927"/>
    <w:rsid w:val="00EF2A0C"/>
    <w:rsid w:val="00EF2B82"/>
    <w:rsid w:val="00EF39BD"/>
    <w:rsid w:val="00EF4AEE"/>
    <w:rsid w:val="00EF4EA7"/>
    <w:rsid w:val="00EF6322"/>
    <w:rsid w:val="00F027E5"/>
    <w:rsid w:val="00F042A3"/>
    <w:rsid w:val="00F04428"/>
    <w:rsid w:val="00F049FC"/>
    <w:rsid w:val="00F07629"/>
    <w:rsid w:val="00F07DBE"/>
    <w:rsid w:val="00F07DEF"/>
    <w:rsid w:val="00F100C8"/>
    <w:rsid w:val="00F10293"/>
    <w:rsid w:val="00F105FD"/>
    <w:rsid w:val="00F122D8"/>
    <w:rsid w:val="00F1441B"/>
    <w:rsid w:val="00F1459D"/>
    <w:rsid w:val="00F1476B"/>
    <w:rsid w:val="00F15CEB"/>
    <w:rsid w:val="00F16F88"/>
    <w:rsid w:val="00F17849"/>
    <w:rsid w:val="00F2060A"/>
    <w:rsid w:val="00F21C58"/>
    <w:rsid w:val="00F230FA"/>
    <w:rsid w:val="00F236C4"/>
    <w:rsid w:val="00F23B4C"/>
    <w:rsid w:val="00F23B5C"/>
    <w:rsid w:val="00F23BBA"/>
    <w:rsid w:val="00F24B47"/>
    <w:rsid w:val="00F277A7"/>
    <w:rsid w:val="00F30C8E"/>
    <w:rsid w:val="00F31B1F"/>
    <w:rsid w:val="00F3502B"/>
    <w:rsid w:val="00F35C2A"/>
    <w:rsid w:val="00F41377"/>
    <w:rsid w:val="00F41FD1"/>
    <w:rsid w:val="00F42166"/>
    <w:rsid w:val="00F427AF"/>
    <w:rsid w:val="00F43238"/>
    <w:rsid w:val="00F455C6"/>
    <w:rsid w:val="00F45927"/>
    <w:rsid w:val="00F50B48"/>
    <w:rsid w:val="00F50DA0"/>
    <w:rsid w:val="00F521D8"/>
    <w:rsid w:val="00F53548"/>
    <w:rsid w:val="00F543B1"/>
    <w:rsid w:val="00F54A0D"/>
    <w:rsid w:val="00F55EC9"/>
    <w:rsid w:val="00F614A2"/>
    <w:rsid w:val="00F61BCC"/>
    <w:rsid w:val="00F63320"/>
    <w:rsid w:val="00F66779"/>
    <w:rsid w:val="00F67555"/>
    <w:rsid w:val="00F676F0"/>
    <w:rsid w:val="00F70704"/>
    <w:rsid w:val="00F70C16"/>
    <w:rsid w:val="00F70DAD"/>
    <w:rsid w:val="00F71340"/>
    <w:rsid w:val="00F720C8"/>
    <w:rsid w:val="00F72CB9"/>
    <w:rsid w:val="00F755CC"/>
    <w:rsid w:val="00F776C9"/>
    <w:rsid w:val="00F8050A"/>
    <w:rsid w:val="00F82A0B"/>
    <w:rsid w:val="00F84F87"/>
    <w:rsid w:val="00F851EA"/>
    <w:rsid w:val="00F85AD7"/>
    <w:rsid w:val="00F86D5A"/>
    <w:rsid w:val="00F86F22"/>
    <w:rsid w:val="00F91D58"/>
    <w:rsid w:val="00F92B80"/>
    <w:rsid w:val="00F939FD"/>
    <w:rsid w:val="00F93C52"/>
    <w:rsid w:val="00F961B0"/>
    <w:rsid w:val="00F966E9"/>
    <w:rsid w:val="00FA09E8"/>
    <w:rsid w:val="00FA1949"/>
    <w:rsid w:val="00FA24FF"/>
    <w:rsid w:val="00FA2740"/>
    <w:rsid w:val="00FA3F1F"/>
    <w:rsid w:val="00FA45A7"/>
    <w:rsid w:val="00FA4F0D"/>
    <w:rsid w:val="00FA5E16"/>
    <w:rsid w:val="00FB2227"/>
    <w:rsid w:val="00FB27C2"/>
    <w:rsid w:val="00FB7BF2"/>
    <w:rsid w:val="00FC06A6"/>
    <w:rsid w:val="00FC1AE9"/>
    <w:rsid w:val="00FC1CE5"/>
    <w:rsid w:val="00FC1E11"/>
    <w:rsid w:val="00FC269D"/>
    <w:rsid w:val="00FC26B5"/>
    <w:rsid w:val="00FC57DD"/>
    <w:rsid w:val="00FC6B93"/>
    <w:rsid w:val="00FC708C"/>
    <w:rsid w:val="00FC7CBB"/>
    <w:rsid w:val="00FC7D11"/>
    <w:rsid w:val="00FC7DAE"/>
    <w:rsid w:val="00FD0C62"/>
    <w:rsid w:val="00FD1297"/>
    <w:rsid w:val="00FD12F5"/>
    <w:rsid w:val="00FD1774"/>
    <w:rsid w:val="00FD35FF"/>
    <w:rsid w:val="00FD447B"/>
    <w:rsid w:val="00FD51E2"/>
    <w:rsid w:val="00FD701F"/>
    <w:rsid w:val="00FD7B10"/>
    <w:rsid w:val="00FE11C2"/>
    <w:rsid w:val="00FE3552"/>
    <w:rsid w:val="00FE4710"/>
    <w:rsid w:val="00FE544F"/>
    <w:rsid w:val="00FE5D77"/>
    <w:rsid w:val="00FF2AA4"/>
    <w:rsid w:val="00FF5598"/>
    <w:rsid w:val="00FF566A"/>
    <w:rsid w:val="00FF5DB9"/>
    <w:rsid w:val="00FF6086"/>
    <w:rsid w:val="00FF6E24"/>
    <w:rsid w:val="00FF7045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6C"/>
  </w:style>
  <w:style w:type="paragraph" w:styleId="Footer">
    <w:name w:val="footer"/>
    <w:basedOn w:val="Normal"/>
    <w:link w:val="FooterChar"/>
    <w:uiPriority w:val="99"/>
    <w:unhideWhenUsed/>
    <w:rsid w:val="00BE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6C"/>
  </w:style>
  <w:style w:type="paragraph" w:styleId="BalloonText">
    <w:name w:val="Balloon Text"/>
    <w:basedOn w:val="Normal"/>
    <w:link w:val="BalloonTextChar"/>
    <w:uiPriority w:val="99"/>
    <w:semiHidden/>
    <w:unhideWhenUsed/>
    <w:rsid w:val="00BE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72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6C"/>
  </w:style>
  <w:style w:type="paragraph" w:styleId="Footer">
    <w:name w:val="footer"/>
    <w:basedOn w:val="Normal"/>
    <w:link w:val="FooterChar"/>
    <w:uiPriority w:val="99"/>
    <w:unhideWhenUsed/>
    <w:rsid w:val="00BE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6C"/>
  </w:style>
  <w:style w:type="paragraph" w:styleId="BalloonText">
    <w:name w:val="Balloon Text"/>
    <w:basedOn w:val="Normal"/>
    <w:link w:val="BalloonTextChar"/>
    <w:uiPriority w:val="99"/>
    <w:semiHidden/>
    <w:unhideWhenUsed/>
    <w:rsid w:val="00BE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72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eks@allian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9763E44514834BE1B64C2C78A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03F0-637D-45A6-87D4-2F33025C7D91}"/>
      </w:docPartPr>
      <w:docPartBody>
        <w:p w:rsidR="00C476AB" w:rsidRDefault="001F7B8A" w:rsidP="001F7B8A">
          <w:pPr>
            <w:pStyle w:val="5C79763E44514834BE1B64C2C78A0D0511"/>
          </w:pPr>
          <w:r w:rsidRPr="00E15DA0">
            <w:rPr>
              <w:rFonts w:ascii="Times New Roman" w:hAnsi="Times New Roman" w:cs="Times New Roman"/>
              <w:color w:val="FF0000"/>
              <w:szCs w:val="22"/>
            </w:rPr>
            <w:t>Choose One from Drop-Down</w:t>
          </w:r>
        </w:p>
      </w:docPartBody>
    </w:docPart>
    <w:docPart>
      <w:docPartPr>
        <w:name w:val="D3D403FDC4EC4883B68955927790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A853-BE30-4ED6-AD21-2865D6161EC6}"/>
      </w:docPartPr>
      <w:docPartBody>
        <w:p w:rsidR="001F7B8A" w:rsidRDefault="001F7B8A" w:rsidP="001F7B8A">
          <w:pPr>
            <w:pStyle w:val="D3D403FDC4EC4883B689559277903F9F10"/>
          </w:pPr>
          <w:r w:rsidRPr="00E15DA0">
            <w:rPr>
              <w:rFonts w:ascii="Times New Roman" w:hAnsi="Times New Roman" w:cs="Times New Roman"/>
              <w:color w:val="FF0000"/>
              <w:sz w:val="24"/>
              <w:szCs w:val="24"/>
            </w:rPr>
            <w:t>Choose one from Drop-Down</w:t>
          </w:r>
        </w:p>
      </w:docPartBody>
    </w:docPart>
    <w:docPart>
      <w:docPartPr>
        <w:name w:val="56ACF67F5FCA4E51A3B984D5A631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71C1-EF6B-4437-807F-C6C1953D7F72}"/>
      </w:docPartPr>
      <w:docPartBody>
        <w:p w:rsidR="001F7B8A" w:rsidRDefault="001F7B8A" w:rsidP="001F7B8A">
          <w:pPr>
            <w:pStyle w:val="56ACF67F5FCA4E51A3B984D5A63111A010"/>
          </w:pPr>
          <w:r w:rsidRPr="00E15DA0">
            <w:rPr>
              <w:rFonts w:ascii="Times New Roman" w:hAnsi="Times New Roman" w:cs="Times New Roman"/>
              <w:sz w:val="24"/>
              <w:szCs w:val="24"/>
            </w:rPr>
            <w:t>Choose One from Drop-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2"/>
    <w:rsid w:val="001F7B8A"/>
    <w:rsid w:val="008C5112"/>
    <w:rsid w:val="00AE48B8"/>
    <w:rsid w:val="00BC3CBA"/>
    <w:rsid w:val="00C4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8A"/>
    <w:rPr>
      <w:color w:val="808080"/>
    </w:rPr>
  </w:style>
  <w:style w:type="paragraph" w:customStyle="1" w:styleId="5C79763E44514834BE1B64C2C78A0D05">
    <w:name w:val="5C79763E44514834BE1B64C2C78A0D05"/>
    <w:rsid w:val="008C5112"/>
  </w:style>
  <w:style w:type="paragraph" w:customStyle="1" w:styleId="5C79763E44514834BE1B64C2C78A0D051">
    <w:name w:val="5C79763E44514834BE1B64C2C78A0D051"/>
    <w:rsid w:val="00BC3CBA"/>
  </w:style>
  <w:style w:type="paragraph" w:customStyle="1" w:styleId="D3D403FDC4EC4883B689559277903F9F">
    <w:name w:val="D3D403FDC4EC4883B689559277903F9F"/>
    <w:rsid w:val="00BC3CBA"/>
  </w:style>
  <w:style w:type="paragraph" w:customStyle="1" w:styleId="56ACF67F5FCA4E51A3B984D5A63111A0">
    <w:name w:val="56ACF67F5FCA4E51A3B984D5A63111A0"/>
    <w:rsid w:val="00BC3CBA"/>
  </w:style>
  <w:style w:type="paragraph" w:customStyle="1" w:styleId="5C79763E44514834BE1B64C2C78A0D052">
    <w:name w:val="5C79763E44514834BE1B64C2C78A0D052"/>
    <w:rsid w:val="00BC3CBA"/>
  </w:style>
  <w:style w:type="paragraph" w:customStyle="1" w:styleId="D3D403FDC4EC4883B689559277903F9F1">
    <w:name w:val="D3D403FDC4EC4883B689559277903F9F1"/>
    <w:rsid w:val="00BC3CBA"/>
  </w:style>
  <w:style w:type="paragraph" w:customStyle="1" w:styleId="56ACF67F5FCA4E51A3B984D5A63111A01">
    <w:name w:val="56ACF67F5FCA4E51A3B984D5A63111A01"/>
    <w:rsid w:val="00BC3CBA"/>
  </w:style>
  <w:style w:type="paragraph" w:customStyle="1" w:styleId="5C79763E44514834BE1B64C2C78A0D053">
    <w:name w:val="5C79763E44514834BE1B64C2C78A0D053"/>
    <w:rsid w:val="00BC3CBA"/>
  </w:style>
  <w:style w:type="paragraph" w:customStyle="1" w:styleId="D3D403FDC4EC4883B689559277903F9F2">
    <w:name w:val="D3D403FDC4EC4883B689559277903F9F2"/>
    <w:rsid w:val="00BC3CBA"/>
  </w:style>
  <w:style w:type="paragraph" w:customStyle="1" w:styleId="56ACF67F5FCA4E51A3B984D5A63111A02">
    <w:name w:val="56ACF67F5FCA4E51A3B984D5A63111A02"/>
    <w:rsid w:val="00BC3CBA"/>
  </w:style>
  <w:style w:type="paragraph" w:customStyle="1" w:styleId="5C79763E44514834BE1B64C2C78A0D054">
    <w:name w:val="5C79763E44514834BE1B64C2C78A0D054"/>
    <w:rsid w:val="00BC3CBA"/>
  </w:style>
  <w:style w:type="paragraph" w:customStyle="1" w:styleId="D3D403FDC4EC4883B689559277903F9F3">
    <w:name w:val="D3D403FDC4EC4883B689559277903F9F3"/>
    <w:rsid w:val="00BC3CBA"/>
  </w:style>
  <w:style w:type="paragraph" w:customStyle="1" w:styleId="56ACF67F5FCA4E51A3B984D5A63111A03">
    <w:name w:val="56ACF67F5FCA4E51A3B984D5A63111A03"/>
    <w:rsid w:val="00BC3CBA"/>
  </w:style>
  <w:style w:type="paragraph" w:customStyle="1" w:styleId="5C79763E44514834BE1B64C2C78A0D055">
    <w:name w:val="5C79763E44514834BE1B64C2C78A0D055"/>
    <w:rsid w:val="00BC3CBA"/>
  </w:style>
  <w:style w:type="paragraph" w:customStyle="1" w:styleId="D3D403FDC4EC4883B689559277903F9F4">
    <w:name w:val="D3D403FDC4EC4883B689559277903F9F4"/>
    <w:rsid w:val="00BC3CBA"/>
  </w:style>
  <w:style w:type="paragraph" w:customStyle="1" w:styleId="56ACF67F5FCA4E51A3B984D5A63111A04">
    <w:name w:val="56ACF67F5FCA4E51A3B984D5A63111A04"/>
    <w:rsid w:val="00BC3CBA"/>
  </w:style>
  <w:style w:type="paragraph" w:customStyle="1" w:styleId="5C79763E44514834BE1B64C2C78A0D056">
    <w:name w:val="5C79763E44514834BE1B64C2C78A0D056"/>
    <w:rsid w:val="00BC3CBA"/>
  </w:style>
  <w:style w:type="paragraph" w:customStyle="1" w:styleId="D3D403FDC4EC4883B689559277903F9F5">
    <w:name w:val="D3D403FDC4EC4883B689559277903F9F5"/>
    <w:rsid w:val="00BC3CBA"/>
  </w:style>
  <w:style w:type="paragraph" w:customStyle="1" w:styleId="56ACF67F5FCA4E51A3B984D5A63111A05">
    <w:name w:val="56ACF67F5FCA4E51A3B984D5A63111A05"/>
    <w:rsid w:val="00BC3CBA"/>
  </w:style>
  <w:style w:type="paragraph" w:customStyle="1" w:styleId="DBD4A4E4A754458CA560FBE0FD74052C">
    <w:name w:val="DBD4A4E4A754458CA560FBE0FD74052C"/>
    <w:rsid w:val="001F7B8A"/>
  </w:style>
  <w:style w:type="paragraph" w:customStyle="1" w:styleId="5C79763E44514834BE1B64C2C78A0D057">
    <w:name w:val="5C79763E44514834BE1B64C2C78A0D057"/>
    <w:rsid w:val="001F7B8A"/>
  </w:style>
  <w:style w:type="paragraph" w:customStyle="1" w:styleId="D3D403FDC4EC4883B689559277903F9F6">
    <w:name w:val="D3D403FDC4EC4883B689559277903F9F6"/>
    <w:rsid w:val="001F7B8A"/>
  </w:style>
  <w:style w:type="paragraph" w:customStyle="1" w:styleId="56ACF67F5FCA4E51A3B984D5A63111A06">
    <w:name w:val="56ACF67F5FCA4E51A3B984D5A63111A06"/>
    <w:rsid w:val="001F7B8A"/>
  </w:style>
  <w:style w:type="paragraph" w:customStyle="1" w:styleId="5C79763E44514834BE1B64C2C78A0D058">
    <w:name w:val="5C79763E44514834BE1B64C2C78A0D058"/>
    <w:rsid w:val="001F7B8A"/>
  </w:style>
  <w:style w:type="paragraph" w:customStyle="1" w:styleId="D3D403FDC4EC4883B689559277903F9F7">
    <w:name w:val="D3D403FDC4EC4883B689559277903F9F7"/>
    <w:rsid w:val="001F7B8A"/>
  </w:style>
  <w:style w:type="paragraph" w:customStyle="1" w:styleId="56ACF67F5FCA4E51A3B984D5A63111A07">
    <w:name w:val="56ACF67F5FCA4E51A3B984D5A63111A07"/>
    <w:rsid w:val="001F7B8A"/>
  </w:style>
  <w:style w:type="paragraph" w:customStyle="1" w:styleId="5C79763E44514834BE1B64C2C78A0D059">
    <w:name w:val="5C79763E44514834BE1B64C2C78A0D059"/>
    <w:rsid w:val="001F7B8A"/>
  </w:style>
  <w:style w:type="paragraph" w:customStyle="1" w:styleId="D3D403FDC4EC4883B689559277903F9F8">
    <w:name w:val="D3D403FDC4EC4883B689559277903F9F8"/>
    <w:rsid w:val="001F7B8A"/>
  </w:style>
  <w:style w:type="paragraph" w:customStyle="1" w:styleId="56ACF67F5FCA4E51A3B984D5A63111A08">
    <w:name w:val="56ACF67F5FCA4E51A3B984D5A63111A08"/>
    <w:rsid w:val="001F7B8A"/>
  </w:style>
  <w:style w:type="paragraph" w:customStyle="1" w:styleId="5C79763E44514834BE1B64C2C78A0D0510">
    <w:name w:val="5C79763E44514834BE1B64C2C78A0D0510"/>
    <w:rsid w:val="001F7B8A"/>
  </w:style>
  <w:style w:type="paragraph" w:customStyle="1" w:styleId="D3D403FDC4EC4883B689559277903F9F9">
    <w:name w:val="D3D403FDC4EC4883B689559277903F9F9"/>
    <w:rsid w:val="001F7B8A"/>
  </w:style>
  <w:style w:type="paragraph" w:customStyle="1" w:styleId="56ACF67F5FCA4E51A3B984D5A63111A09">
    <w:name w:val="56ACF67F5FCA4E51A3B984D5A63111A09"/>
    <w:rsid w:val="001F7B8A"/>
  </w:style>
  <w:style w:type="paragraph" w:customStyle="1" w:styleId="5C79763E44514834BE1B64C2C78A0D0511">
    <w:name w:val="5C79763E44514834BE1B64C2C78A0D0511"/>
    <w:rsid w:val="001F7B8A"/>
  </w:style>
  <w:style w:type="paragraph" w:customStyle="1" w:styleId="D3D403FDC4EC4883B689559277903F9F10">
    <w:name w:val="D3D403FDC4EC4883B689559277903F9F10"/>
    <w:rsid w:val="001F7B8A"/>
  </w:style>
  <w:style w:type="paragraph" w:customStyle="1" w:styleId="56ACF67F5FCA4E51A3B984D5A63111A010">
    <w:name w:val="56ACF67F5FCA4E51A3B984D5A63111A010"/>
    <w:rsid w:val="001F7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8A"/>
    <w:rPr>
      <w:color w:val="808080"/>
    </w:rPr>
  </w:style>
  <w:style w:type="paragraph" w:customStyle="1" w:styleId="5C79763E44514834BE1B64C2C78A0D05">
    <w:name w:val="5C79763E44514834BE1B64C2C78A0D05"/>
    <w:rsid w:val="008C5112"/>
  </w:style>
  <w:style w:type="paragraph" w:customStyle="1" w:styleId="5C79763E44514834BE1B64C2C78A0D051">
    <w:name w:val="5C79763E44514834BE1B64C2C78A0D051"/>
    <w:rsid w:val="00BC3CBA"/>
  </w:style>
  <w:style w:type="paragraph" w:customStyle="1" w:styleId="D3D403FDC4EC4883B689559277903F9F">
    <w:name w:val="D3D403FDC4EC4883B689559277903F9F"/>
    <w:rsid w:val="00BC3CBA"/>
  </w:style>
  <w:style w:type="paragraph" w:customStyle="1" w:styleId="56ACF67F5FCA4E51A3B984D5A63111A0">
    <w:name w:val="56ACF67F5FCA4E51A3B984D5A63111A0"/>
    <w:rsid w:val="00BC3CBA"/>
  </w:style>
  <w:style w:type="paragraph" w:customStyle="1" w:styleId="5C79763E44514834BE1B64C2C78A0D052">
    <w:name w:val="5C79763E44514834BE1B64C2C78A0D052"/>
    <w:rsid w:val="00BC3CBA"/>
  </w:style>
  <w:style w:type="paragraph" w:customStyle="1" w:styleId="D3D403FDC4EC4883B689559277903F9F1">
    <w:name w:val="D3D403FDC4EC4883B689559277903F9F1"/>
    <w:rsid w:val="00BC3CBA"/>
  </w:style>
  <w:style w:type="paragraph" w:customStyle="1" w:styleId="56ACF67F5FCA4E51A3B984D5A63111A01">
    <w:name w:val="56ACF67F5FCA4E51A3B984D5A63111A01"/>
    <w:rsid w:val="00BC3CBA"/>
  </w:style>
  <w:style w:type="paragraph" w:customStyle="1" w:styleId="5C79763E44514834BE1B64C2C78A0D053">
    <w:name w:val="5C79763E44514834BE1B64C2C78A0D053"/>
    <w:rsid w:val="00BC3CBA"/>
  </w:style>
  <w:style w:type="paragraph" w:customStyle="1" w:styleId="D3D403FDC4EC4883B689559277903F9F2">
    <w:name w:val="D3D403FDC4EC4883B689559277903F9F2"/>
    <w:rsid w:val="00BC3CBA"/>
  </w:style>
  <w:style w:type="paragraph" w:customStyle="1" w:styleId="56ACF67F5FCA4E51A3B984D5A63111A02">
    <w:name w:val="56ACF67F5FCA4E51A3B984D5A63111A02"/>
    <w:rsid w:val="00BC3CBA"/>
  </w:style>
  <w:style w:type="paragraph" w:customStyle="1" w:styleId="5C79763E44514834BE1B64C2C78A0D054">
    <w:name w:val="5C79763E44514834BE1B64C2C78A0D054"/>
    <w:rsid w:val="00BC3CBA"/>
  </w:style>
  <w:style w:type="paragraph" w:customStyle="1" w:styleId="D3D403FDC4EC4883B689559277903F9F3">
    <w:name w:val="D3D403FDC4EC4883B689559277903F9F3"/>
    <w:rsid w:val="00BC3CBA"/>
  </w:style>
  <w:style w:type="paragraph" w:customStyle="1" w:styleId="56ACF67F5FCA4E51A3B984D5A63111A03">
    <w:name w:val="56ACF67F5FCA4E51A3B984D5A63111A03"/>
    <w:rsid w:val="00BC3CBA"/>
  </w:style>
  <w:style w:type="paragraph" w:customStyle="1" w:styleId="5C79763E44514834BE1B64C2C78A0D055">
    <w:name w:val="5C79763E44514834BE1B64C2C78A0D055"/>
    <w:rsid w:val="00BC3CBA"/>
  </w:style>
  <w:style w:type="paragraph" w:customStyle="1" w:styleId="D3D403FDC4EC4883B689559277903F9F4">
    <w:name w:val="D3D403FDC4EC4883B689559277903F9F4"/>
    <w:rsid w:val="00BC3CBA"/>
  </w:style>
  <w:style w:type="paragraph" w:customStyle="1" w:styleId="56ACF67F5FCA4E51A3B984D5A63111A04">
    <w:name w:val="56ACF67F5FCA4E51A3B984D5A63111A04"/>
    <w:rsid w:val="00BC3CBA"/>
  </w:style>
  <w:style w:type="paragraph" w:customStyle="1" w:styleId="5C79763E44514834BE1B64C2C78A0D056">
    <w:name w:val="5C79763E44514834BE1B64C2C78A0D056"/>
    <w:rsid w:val="00BC3CBA"/>
  </w:style>
  <w:style w:type="paragraph" w:customStyle="1" w:styleId="D3D403FDC4EC4883B689559277903F9F5">
    <w:name w:val="D3D403FDC4EC4883B689559277903F9F5"/>
    <w:rsid w:val="00BC3CBA"/>
  </w:style>
  <w:style w:type="paragraph" w:customStyle="1" w:styleId="56ACF67F5FCA4E51A3B984D5A63111A05">
    <w:name w:val="56ACF67F5FCA4E51A3B984D5A63111A05"/>
    <w:rsid w:val="00BC3CBA"/>
  </w:style>
  <w:style w:type="paragraph" w:customStyle="1" w:styleId="DBD4A4E4A754458CA560FBE0FD74052C">
    <w:name w:val="DBD4A4E4A754458CA560FBE0FD74052C"/>
    <w:rsid w:val="001F7B8A"/>
  </w:style>
  <w:style w:type="paragraph" w:customStyle="1" w:styleId="5C79763E44514834BE1B64C2C78A0D057">
    <w:name w:val="5C79763E44514834BE1B64C2C78A0D057"/>
    <w:rsid w:val="001F7B8A"/>
  </w:style>
  <w:style w:type="paragraph" w:customStyle="1" w:styleId="D3D403FDC4EC4883B689559277903F9F6">
    <w:name w:val="D3D403FDC4EC4883B689559277903F9F6"/>
    <w:rsid w:val="001F7B8A"/>
  </w:style>
  <w:style w:type="paragraph" w:customStyle="1" w:styleId="56ACF67F5FCA4E51A3B984D5A63111A06">
    <w:name w:val="56ACF67F5FCA4E51A3B984D5A63111A06"/>
    <w:rsid w:val="001F7B8A"/>
  </w:style>
  <w:style w:type="paragraph" w:customStyle="1" w:styleId="5C79763E44514834BE1B64C2C78A0D058">
    <w:name w:val="5C79763E44514834BE1B64C2C78A0D058"/>
    <w:rsid w:val="001F7B8A"/>
  </w:style>
  <w:style w:type="paragraph" w:customStyle="1" w:styleId="D3D403FDC4EC4883B689559277903F9F7">
    <w:name w:val="D3D403FDC4EC4883B689559277903F9F7"/>
    <w:rsid w:val="001F7B8A"/>
  </w:style>
  <w:style w:type="paragraph" w:customStyle="1" w:styleId="56ACF67F5FCA4E51A3B984D5A63111A07">
    <w:name w:val="56ACF67F5FCA4E51A3B984D5A63111A07"/>
    <w:rsid w:val="001F7B8A"/>
  </w:style>
  <w:style w:type="paragraph" w:customStyle="1" w:styleId="5C79763E44514834BE1B64C2C78A0D059">
    <w:name w:val="5C79763E44514834BE1B64C2C78A0D059"/>
    <w:rsid w:val="001F7B8A"/>
  </w:style>
  <w:style w:type="paragraph" w:customStyle="1" w:styleId="D3D403FDC4EC4883B689559277903F9F8">
    <w:name w:val="D3D403FDC4EC4883B689559277903F9F8"/>
    <w:rsid w:val="001F7B8A"/>
  </w:style>
  <w:style w:type="paragraph" w:customStyle="1" w:styleId="56ACF67F5FCA4E51A3B984D5A63111A08">
    <w:name w:val="56ACF67F5FCA4E51A3B984D5A63111A08"/>
    <w:rsid w:val="001F7B8A"/>
  </w:style>
  <w:style w:type="paragraph" w:customStyle="1" w:styleId="5C79763E44514834BE1B64C2C78A0D0510">
    <w:name w:val="5C79763E44514834BE1B64C2C78A0D0510"/>
    <w:rsid w:val="001F7B8A"/>
  </w:style>
  <w:style w:type="paragraph" w:customStyle="1" w:styleId="D3D403FDC4EC4883B689559277903F9F9">
    <w:name w:val="D3D403FDC4EC4883B689559277903F9F9"/>
    <w:rsid w:val="001F7B8A"/>
  </w:style>
  <w:style w:type="paragraph" w:customStyle="1" w:styleId="56ACF67F5FCA4E51A3B984D5A63111A09">
    <w:name w:val="56ACF67F5FCA4E51A3B984D5A63111A09"/>
    <w:rsid w:val="001F7B8A"/>
  </w:style>
  <w:style w:type="paragraph" w:customStyle="1" w:styleId="5C79763E44514834BE1B64C2C78A0D0511">
    <w:name w:val="5C79763E44514834BE1B64C2C78A0D0511"/>
    <w:rsid w:val="001F7B8A"/>
  </w:style>
  <w:style w:type="paragraph" w:customStyle="1" w:styleId="D3D403FDC4EC4883B689559277903F9F10">
    <w:name w:val="D3D403FDC4EC4883B689559277903F9F10"/>
    <w:rsid w:val="001F7B8A"/>
  </w:style>
  <w:style w:type="paragraph" w:customStyle="1" w:styleId="56ACF67F5FCA4E51A3B984D5A63111A010">
    <w:name w:val="56ACF67F5FCA4E51A3B984D5A63111A010"/>
    <w:rsid w:val="001F7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F627-AEC6-4090-B01E-09E0A0C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Insurance Service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phel</dc:creator>
  <cp:lastModifiedBy>Holly Pon</cp:lastModifiedBy>
  <cp:revision>2</cp:revision>
  <dcterms:created xsi:type="dcterms:W3CDTF">2017-11-30T02:10:00Z</dcterms:created>
  <dcterms:modified xsi:type="dcterms:W3CDTF">2017-11-30T02:10:00Z</dcterms:modified>
</cp:coreProperties>
</file>